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710" w:rsidRDefault="00157710" w:rsidP="001577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казенное общеобразовательное учреждение</w:t>
      </w:r>
    </w:p>
    <w:p w:rsidR="00157710" w:rsidRDefault="00157710" w:rsidP="001577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Хуцеевская средняя общеобразовательная школа»</w:t>
      </w:r>
    </w:p>
    <w:p w:rsidR="00157710" w:rsidRDefault="00157710" w:rsidP="00157710">
      <w:pPr>
        <w:tabs>
          <w:tab w:val="left" w:pos="3645"/>
        </w:tabs>
        <w:spacing w:before="99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злярского района Республики Дагестана</w:t>
      </w:r>
    </w:p>
    <w:p w:rsidR="00157710" w:rsidRDefault="00157710" w:rsidP="00157710">
      <w:pPr>
        <w:spacing w:before="99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7710" w:rsidRDefault="00157710" w:rsidP="00157710">
      <w:pPr>
        <w:spacing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64"/>
        <w:tblOverlap w:val="never"/>
        <w:tblW w:w="10455" w:type="dxa"/>
        <w:tblLayout w:type="fixed"/>
        <w:tblLook w:val="04A0" w:firstRow="1" w:lastRow="0" w:firstColumn="1" w:lastColumn="0" w:noHBand="0" w:noVBand="1"/>
      </w:tblPr>
      <w:tblGrid>
        <w:gridCol w:w="2375"/>
        <w:gridCol w:w="2410"/>
        <w:gridCol w:w="2410"/>
        <w:gridCol w:w="3260"/>
      </w:tblGrid>
      <w:tr w:rsidR="00157710" w:rsidTr="00157710">
        <w:trPr>
          <w:trHeight w:val="11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10" w:rsidRDefault="00157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А»</w:t>
            </w:r>
          </w:p>
          <w:p w:rsidR="00157710" w:rsidRDefault="00A3455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7710">
              <w:rPr>
                <w:rFonts w:ascii="Times New Roman" w:hAnsi="Times New Roman" w:cs="Times New Roman"/>
                <w:sz w:val="24"/>
                <w:szCs w:val="24"/>
              </w:rPr>
              <w:t xml:space="preserve">а   ШМО  учителей </w:t>
            </w:r>
            <w:r w:rsidR="00157710">
              <w:t xml:space="preserve"> </w:t>
            </w:r>
            <w:r w:rsidR="00157710">
              <w:rPr>
                <w:sz w:val="16"/>
              </w:rPr>
              <w:t xml:space="preserve"> </w:t>
            </w:r>
            <w:r w:rsidR="00157710">
              <w:t>гуманитарного  цикла</w:t>
            </w:r>
          </w:p>
          <w:p w:rsidR="00157710" w:rsidRDefault="00157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:rsidR="00157710" w:rsidRDefault="00A34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7710">
              <w:rPr>
                <w:rFonts w:ascii="Times New Roman" w:hAnsi="Times New Roman" w:cs="Times New Roman"/>
                <w:sz w:val="24"/>
                <w:szCs w:val="24"/>
              </w:rPr>
              <w:t>ротокол №1 от</w:t>
            </w:r>
          </w:p>
          <w:p w:rsidR="00157710" w:rsidRDefault="0015771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10" w:rsidRDefault="00157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ГЛАСОВАНА»</w:t>
            </w:r>
          </w:p>
          <w:p w:rsidR="00157710" w:rsidRDefault="00157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. по УВР</w:t>
            </w:r>
          </w:p>
          <w:p w:rsidR="00157710" w:rsidRDefault="00157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а С.Р.</w:t>
            </w:r>
          </w:p>
          <w:p w:rsidR="00157710" w:rsidRDefault="00157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57710" w:rsidRDefault="00157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10" w:rsidRDefault="00157710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ИНЯТА»</w:t>
            </w:r>
          </w:p>
          <w:p w:rsidR="00157710" w:rsidRDefault="00157710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Педагогическом Совете</w:t>
            </w:r>
          </w:p>
          <w:p w:rsidR="00157710" w:rsidRDefault="00157710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1   от 31.08.2021 г.</w:t>
            </w:r>
          </w:p>
          <w:p w:rsidR="00157710" w:rsidRDefault="00157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10" w:rsidRDefault="00157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«УТВЕРЖДЕНА»</w:t>
            </w:r>
          </w:p>
          <w:p w:rsidR="00157710" w:rsidRDefault="00157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Директор МКОУ</w:t>
            </w:r>
          </w:p>
          <w:p w:rsidR="00157710" w:rsidRDefault="00157710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 Хуцеевская СОШ»                             Магомедова Р.З.</w:t>
            </w:r>
          </w:p>
          <w:p w:rsidR="00157710" w:rsidRDefault="00157710">
            <w:pPr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157710" w:rsidRDefault="00157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8   от 31.08 2021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157710" w:rsidRDefault="00157710" w:rsidP="00157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710" w:rsidRDefault="00157710" w:rsidP="001577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710" w:rsidRDefault="00157710" w:rsidP="001577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710" w:rsidRDefault="00157710" w:rsidP="00157710">
      <w:pPr>
        <w:pStyle w:val="2"/>
        <w:rPr>
          <w:caps/>
          <w:sz w:val="24"/>
          <w:szCs w:val="24"/>
          <w:u w:val="single"/>
        </w:rPr>
      </w:pPr>
    </w:p>
    <w:p w:rsidR="00157710" w:rsidRDefault="00157710" w:rsidP="00157710">
      <w:pPr>
        <w:pStyle w:val="2"/>
        <w:rPr>
          <w:caps/>
          <w:sz w:val="24"/>
          <w:szCs w:val="24"/>
          <w:u w:val="single"/>
        </w:rPr>
      </w:pPr>
    </w:p>
    <w:p w:rsidR="00157710" w:rsidRDefault="00157710" w:rsidP="00157710">
      <w:pPr>
        <w:pStyle w:val="2"/>
        <w:rPr>
          <w:caps/>
          <w:sz w:val="24"/>
          <w:szCs w:val="24"/>
          <w:u w:val="single"/>
        </w:rPr>
      </w:pPr>
    </w:p>
    <w:p w:rsidR="00157710" w:rsidRDefault="00157710" w:rsidP="00157710">
      <w:pPr>
        <w:pStyle w:val="2"/>
        <w:rPr>
          <w:caps/>
          <w:sz w:val="32"/>
          <w:szCs w:val="24"/>
          <w:u w:val="single"/>
        </w:rPr>
      </w:pPr>
      <w:r>
        <w:rPr>
          <w:caps/>
          <w:sz w:val="32"/>
          <w:szCs w:val="24"/>
          <w:u w:val="single"/>
        </w:rPr>
        <w:t>Рабочая     программа</w:t>
      </w:r>
    </w:p>
    <w:tbl>
      <w:tblPr>
        <w:tblpPr w:leftFromText="180" w:rightFromText="180" w:bottomFromText="200" w:vertAnchor="text" w:horzAnchor="margin" w:tblpXSpec="center" w:tblpY="526"/>
        <w:tblOverlap w:val="never"/>
        <w:tblW w:w="94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50"/>
      </w:tblGrid>
      <w:tr w:rsidR="00157710" w:rsidTr="00157710">
        <w:trPr>
          <w:trHeight w:val="508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10" w:rsidRDefault="00157710">
            <w:pPr>
              <w:spacing w:after="0" w:line="240" w:lineRule="auto"/>
              <w:ind w:left="-353" w:firstLine="35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редмет  родной  язык</w:t>
            </w:r>
          </w:p>
        </w:tc>
      </w:tr>
      <w:tr w:rsidR="00157710" w:rsidTr="00157710">
        <w:trPr>
          <w:trHeight w:val="456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10" w:rsidRDefault="001577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ласс  </w:t>
            </w:r>
            <w:r w:rsidR="00C805E2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</w:tr>
      <w:tr w:rsidR="00157710" w:rsidTr="00157710">
        <w:trPr>
          <w:trHeight w:val="456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10" w:rsidRDefault="001577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разовательная область  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Филология</w:t>
            </w:r>
          </w:p>
        </w:tc>
      </w:tr>
      <w:tr w:rsidR="00157710" w:rsidTr="00157710">
        <w:trPr>
          <w:trHeight w:val="530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10" w:rsidRDefault="0015771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b/>
              </w:rPr>
              <w:t xml:space="preserve">МО </w:t>
            </w:r>
            <w:r>
              <w:rPr>
                <w:b/>
                <w:sz w:val="28"/>
              </w:rPr>
              <w:t>гуманитарного  цикла</w:t>
            </w:r>
          </w:p>
        </w:tc>
      </w:tr>
      <w:tr w:rsidR="00157710" w:rsidTr="00157710">
        <w:trPr>
          <w:trHeight w:val="394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10" w:rsidRDefault="001577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чебный год   2021-2022</w:t>
            </w:r>
          </w:p>
        </w:tc>
      </w:tr>
      <w:tr w:rsidR="00157710" w:rsidTr="00157710">
        <w:trPr>
          <w:trHeight w:val="508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10" w:rsidRDefault="0015771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  <w:t>Срок реализации программы    1 год</w:t>
            </w:r>
          </w:p>
        </w:tc>
      </w:tr>
      <w:tr w:rsidR="00157710" w:rsidTr="00157710">
        <w:trPr>
          <w:trHeight w:val="508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10" w:rsidRDefault="00157710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читель (ФИО)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урамагомедова Пазилат Устархановна</w:t>
            </w:r>
          </w:p>
        </w:tc>
      </w:tr>
    </w:tbl>
    <w:p w:rsidR="00157710" w:rsidRDefault="00157710" w:rsidP="00157710"/>
    <w:p w:rsidR="00157710" w:rsidRDefault="00157710" w:rsidP="001577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7710" w:rsidRDefault="00157710" w:rsidP="001577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7710" w:rsidRDefault="00157710" w:rsidP="001577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515D" w:rsidRDefault="00F7515D" w:rsidP="00B820DF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caps/>
          <w:sz w:val="28"/>
          <w:szCs w:val="28"/>
        </w:rPr>
      </w:pPr>
    </w:p>
    <w:p w:rsidR="00F7515D" w:rsidRDefault="00F7515D" w:rsidP="00B820DF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caps/>
          <w:sz w:val="28"/>
          <w:szCs w:val="28"/>
        </w:rPr>
      </w:pPr>
    </w:p>
    <w:p w:rsidR="0082238E" w:rsidRDefault="0082238E" w:rsidP="00B820DF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caps/>
          <w:sz w:val="28"/>
          <w:szCs w:val="28"/>
        </w:rPr>
      </w:pPr>
    </w:p>
    <w:p w:rsidR="00033429" w:rsidRDefault="00033429" w:rsidP="00B820DF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caps/>
          <w:sz w:val="28"/>
          <w:szCs w:val="28"/>
        </w:rPr>
      </w:pPr>
    </w:p>
    <w:p w:rsidR="00282387" w:rsidRDefault="00282387" w:rsidP="00E45F37">
      <w:pPr>
        <w:keepNext/>
        <w:overflowPunct w:val="0"/>
        <w:autoSpaceDE w:val="0"/>
        <w:autoSpaceDN w:val="0"/>
        <w:adjustRightInd w:val="0"/>
        <w:ind w:left="360"/>
        <w:jc w:val="center"/>
        <w:textAlignment w:val="baseline"/>
        <w:outlineLvl w:val="2"/>
        <w:rPr>
          <w:caps/>
          <w:sz w:val="28"/>
          <w:szCs w:val="28"/>
        </w:rPr>
      </w:pPr>
    </w:p>
    <w:p w:rsidR="0082238E" w:rsidRDefault="00B048F6" w:rsidP="00EB5D8A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2021</w:t>
      </w:r>
    </w:p>
    <w:p w:rsidR="00282387" w:rsidRDefault="00282387" w:rsidP="00282387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Нормативные документы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9391"/>
      </w:tblGrid>
      <w:tr w:rsidR="00282387" w:rsidTr="00DE53B8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87" w:rsidRDefault="00282387" w:rsidP="00DE53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caps/>
                <w:sz w:val="28"/>
                <w:szCs w:val="28"/>
              </w:rPr>
              <w:tab/>
            </w:r>
            <w:r>
              <w:t>№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87" w:rsidRDefault="00282387" w:rsidP="00DE53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t>Нормативные документы</w:t>
            </w:r>
          </w:p>
        </w:tc>
      </w:tr>
      <w:tr w:rsidR="00282387" w:rsidTr="00DE53B8">
        <w:trPr>
          <w:trHeight w:val="73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87" w:rsidRDefault="00282387" w:rsidP="00DE53B8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87" w:rsidRDefault="00282387" w:rsidP="00DE53B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Рабочая программа по родному языку разработана на основе рабочей программы Министерства образования и науки Республики Дагестан</w:t>
            </w:r>
          </w:p>
          <w:p w:rsidR="00282387" w:rsidRDefault="00282387" w:rsidP="00DE53B8">
            <w:pPr>
              <w:shd w:val="clear" w:color="auto" w:fill="FFFFFF"/>
              <w:spacing w:line="294" w:lineRule="atLeast"/>
              <w:rPr>
                <w:lang w:eastAsia="en-US"/>
              </w:rPr>
            </w:pPr>
          </w:p>
        </w:tc>
      </w:tr>
      <w:tr w:rsidR="00282387" w:rsidTr="00DE53B8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87" w:rsidRDefault="00282387" w:rsidP="0028238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87" w:rsidRDefault="00282387" w:rsidP="00DE53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t>Федерального Закона № 273 от 29.12.2012г. «Об образовании в Российской Федерации»;</w:t>
            </w:r>
          </w:p>
        </w:tc>
      </w:tr>
      <w:tr w:rsidR="00282387" w:rsidTr="00DE53B8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87" w:rsidRDefault="00282387" w:rsidP="0028238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87" w:rsidRDefault="00282387" w:rsidP="00DE53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общего образования";</w:t>
            </w:r>
          </w:p>
        </w:tc>
      </w:tr>
      <w:tr w:rsidR="00282387" w:rsidTr="00DE53B8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87" w:rsidRDefault="00282387" w:rsidP="0028238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87" w:rsidRDefault="00282387" w:rsidP="00DE53B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Федерального перечня учебников рекомендуемых к использованию в 2021-2022 учебном году.</w:t>
            </w:r>
          </w:p>
        </w:tc>
      </w:tr>
      <w:tr w:rsidR="00282387" w:rsidTr="00DE53B8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87" w:rsidRDefault="00282387" w:rsidP="0028238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87" w:rsidRDefault="00282387" w:rsidP="00DE53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t>Учебного плана на 2021-2022 учебный год.</w:t>
            </w:r>
          </w:p>
        </w:tc>
      </w:tr>
      <w:tr w:rsidR="00282387" w:rsidTr="00DE53B8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87" w:rsidRDefault="00282387" w:rsidP="0028238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87" w:rsidRDefault="00282387" w:rsidP="00DE53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t xml:space="preserve">Основной образовательной программы основного общего образования, утверждённого приказом </w:t>
            </w:r>
            <w:r w:rsidR="00A3455E">
              <w:t xml:space="preserve"> </w:t>
            </w:r>
            <w:r w:rsidR="00A3455E">
              <w:rPr>
                <w:rFonts w:ascii="Times New Roman" w:eastAsia="Calibri" w:hAnsi="Times New Roman" w:cs="Times New Roman"/>
                <w:sz w:val="24"/>
                <w:szCs w:val="24"/>
              </w:rPr>
              <w:t>№67-ОД  от 31 августа 2021г.</w:t>
            </w:r>
          </w:p>
        </w:tc>
      </w:tr>
    </w:tbl>
    <w:p w:rsidR="00E45F37" w:rsidRPr="00637F28" w:rsidRDefault="00637F28" w:rsidP="00637F28">
      <w:pPr>
        <w:rPr>
          <w:szCs w:val="28"/>
        </w:rPr>
      </w:pPr>
      <w:r w:rsidRPr="00637F28">
        <w:rPr>
          <w:szCs w:val="28"/>
        </w:rPr>
        <w:t xml:space="preserve">                                          </w:t>
      </w:r>
      <w:r>
        <w:rPr>
          <w:szCs w:val="28"/>
        </w:rPr>
        <w:t xml:space="preserve">                </w:t>
      </w:r>
      <w:r w:rsidRPr="00637F28">
        <w:rPr>
          <w:szCs w:val="28"/>
        </w:rPr>
        <w:t xml:space="preserve"> </w:t>
      </w:r>
      <w:r w:rsidR="00E45F37" w:rsidRPr="00637F28">
        <w:rPr>
          <w:szCs w:val="28"/>
        </w:rPr>
        <w:t xml:space="preserve">УЧЕБНО-МЕТОДИЧЕСКОЕ ОБЕСПЕЧЕНИЕ </w:t>
      </w:r>
    </w:p>
    <w:p w:rsidR="00E45F37" w:rsidRPr="00637F28" w:rsidRDefault="00E45F37" w:rsidP="00E45F37">
      <w:pPr>
        <w:jc w:val="center"/>
        <w:rPr>
          <w:szCs w:val="28"/>
        </w:rPr>
      </w:pPr>
      <w:r w:rsidRPr="00637F28">
        <w:rPr>
          <w:szCs w:val="28"/>
        </w:rPr>
        <w:t>ОБРАЗОВАТЕЛЬНОГО ПРОЦЕССА</w:t>
      </w:r>
    </w:p>
    <w:p w:rsidR="00E45F37" w:rsidRDefault="00E45F37" w:rsidP="00E45F37">
      <w:pPr>
        <w:rPr>
          <w:sz w:val="24"/>
          <w:szCs w:val="24"/>
        </w:rPr>
      </w:pPr>
    </w:p>
    <w:tbl>
      <w:tblPr>
        <w:tblW w:w="99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517"/>
        <w:gridCol w:w="4428"/>
        <w:gridCol w:w="851"/>
        <w:gridCol w:w="1749"/>
      </w:tblGrid>
      <w:tr w:rsidR="00E45F37" w:rsidTr="00134077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F37" w:rsidRDefault="00E45F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F37" w:rsidRDefault="00E45F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вторы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F37" w:rsidRDefault="00E45F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аз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F37" w:rsidRDefault="00E45F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од издания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F37" w:rsidRDefault="00E45F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здательство</w:t>
            </w:r>
          </w:p>
        </w:tc>
      </w:tr>
      <w:tr w:rsidR="00E45F37" w:rsidTr="00134077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F37" w:rsidRDefault="00E45F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F37" w:rsidRDefault="00134077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Гамзатов А.Г.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F37" w:rsidRDefault="00E45F37">
            <w:pPr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варский язы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F37" w:rsidRDefault="001340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0</w:t>
            </w:r>
            <w:r w:rsidR="00E45F37">
              <w:t>8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B6F" w:rsidRDefault="00B10B6F" w:rsidP="00B10B6F">
            <w:pPr>
              <w:jc w:val="center"/>
            </w:pPr>
            <w:r>
              <w:t>Махачкала</w:t>
            </w:r>
          </w:p>
          <w:p w:rsidR="00E45F37" w:rsidRDefault="00B10B6F" w:rsidP="00B10B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ОО «Издательство НИИ педагогики</w:t>
            </w:r>
            <w:r w:rsidR="00134077">
              <w:t>»</w:t>
            </w:r>
          </w:p>
        </w:tc>
      </w:tr>
    </w:tbl>
    <w:p w:rsidR="00E45F37" w:rsidRDefault="00E45F37" w:rsidP="00E45F37">
      <w:pPr>
        <w:rPr>
          <w:rFonts w:eastAsia="Times New Roman"/>
        </w:rPr>
      </w:pPr>
    </w:p>
    <w:p w:rsidR="00B10B6F" w:rsidRDefault="00B10B6F" w:rsidP="00E45F37">
      <w:pPr>
        <w:rPr>
          <w:rFonts w:eastAsia="Times New Roman"/>
        </w:rPr>
      </w:pPr>
    </w:p>
    <w:p w:rsidR="00637F28" w:rsidRDefault="00E45F37" w:rsidP="00E45F37">
      <w:pPr>
        <w:jc w:val="center"/>
        <w:rPr>
          <w:rStyle w:val="FontStyle43"/>
          <w:b/>
          <w:sz w:val="20"/>
          <w:szCs w:val="28"/>
        </w:rPr>
      </w:pPr>
      <w:r w:rsidRPr="00637F28">
        <w:rPr>
          <w:rStyle w:val="FontStyle43"/>
          <w:b/>
          <w:sz w:val="20"/>
          <w:szCs w:val="28"/>
        </w:rPr>
        <w:t xml:space="preserve">ПЛАНИРУЕМЫЕ ОБРАЗОВАТЕЛЬНЫЕ РЕЗУЛЬТАТЫ ОСВОЕНИЯ </w:t>
      </w:r>
    </w:p>
    <w:p w:rsidR="00E45F37" w:rsidRPr="00637F28" w:rsidRDefault="00E45F37" w:rsidP="00E45F37">
      <w:pPr>
        <w:jc w:val="center"/>
        <w:rPr>
          <w:rStyle w:val="FontStyle43"/>
          <w:b/>
          <w:sz w:val="20"/>
          <w:szCs w:val="28"/>
        </w:rPr>
      </w:pPr>
      <w:r w:rsidRPr="00637F28">
        <w:rPr>
          <w:rStyle w:val="FontStyle43"/>
          <w:b/>
          <w:sz w:val="20"/>
          <w:szCs w:val="28"/>
        </w:rPr>
        <w:t>ПРЕДМЕТА, КУРСА (ФГОС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363"/>
      </w:tblGrid>
      <w:tr w:rsidR="00E45F37" w:rsidTr="008223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37" w:rsidRDefault="00E45F37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>Личностны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34" w:rsidRDefault="00E45F37" w:rsidP="00263934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="00263934">
              <w:rPr>
                <w:rFonts w:ascii="Times New Roman" w:hAnsi="Times New Roman" w:cs="Times New Roman"/>
                <w:b/>
                <w:sz w:val="24"/>
              </w:rPr>
              <w:t>Личностные результаты</w:t>
            </w:r>
          </w:p>
          <w:p w:rsidR="00263934" w:rsidRDefault="00263934" w:rsidP="00263934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Личностные результаты освоения программы основного общего образования достигаются в ходе обучения родного языка и литературы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оцессам самопознания, саморазвития и социализации обучающихся.</w:t>
            </w:r>
          </w:p>
          <w:p w:rsidR="00263934" w:rsidRDefault="00263934" w:rsidP="00263934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чностные результаты отражают сформированность, в том числе в части: </w:t>
            </w:r>
          </w:p>
          <w:p w:rsidR="00263934" w:rsidRDefault="00263934" w:rsidP="00263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атриотического воспитания </w:t>
            </w:r>
          </w:p>
          <w:p w:rsidR="00263934" w:rsidRDefault="00263934" w:rsidP="00263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) ценностного отношения к отечественному культурному, историческому и научному наследию, понимания значения науки в жизни современного общества, способности владеть достоверной информацией о передовых достижениях и открытиях мировой и отечественной науки, заинтересованности в научных знаниях об устройстве мира и общества; </w:t>
            </w:r>
          </w:p>
          <w:p w:rsidR="00263934" w:rsidRDefault="00263934" w:rsidP="00263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ажданского воспит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63934" w:rsidRDefault="00263934" w:rsidP="00263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образной совместной деятельности при выполнении учебных, познавательных задач, выполнении научны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      </w:r>
          </w:p>
          <w:p w:rsidR="00263934" w:rsidRDefault="00263934" w:rsidP="00263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енности научного позн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63934" w:rsidRDefault="00263934" w:rsidP="00263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263934" w:rsidRDefault="00263934" w:rsidP="00263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3) познавательных мотивов, направленных на получение новых знаний, необходимых для объяснения наблюдаемых процессов и явлений;</w:t>
            </w:r>
          </w:p>
          <w:p w:rsidR="00263934" w:rsidRDefault="00263934" w:rsidP="00263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4)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      </w:r>
          </w:p>
          <w:p w:rsidR="00263934" w:rsidRDefault="00263934" w:rsidP="00263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5) 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 </w:t>
            </w:r>
          </w:p>
          <w:p w:rsidR="00263934" w:rsidRDefault="00263934" w:rsidP="00263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ирования культуры здоровь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63934" w:rsidRDefault="00263934" w:rsidP="00263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6) осознания ценности жизни, ответственного отношения к своему здоровью установки на здоровый образ жизни, осозн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 </w:t>
            </w:r>
          </w:p>
          <w:p w:rsidR="00263934" w:rsidRDefault="00263934" w:rsidP="00263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рудового воспитания </w:t>
            </w:r>
          </w:p>
          <w:p w:rsidR="00263934" w:rsidRDefault="00263934" w:rsidP="00263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 xml:space="preserve">7) интереса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 успешной профессиональной деятельности и развития необходимых умений; готовность адаптироваться в профессиональной среде; </w:t>
            </w:r>
          </w:p>
          <w:p w:rsidR="00263934" w:rsidRDefault="00263934" w:rsidP="002639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кологического воспит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63934" w:rsidRDefault="00263934" w:rsidP="002639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8)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</w:t>
            </w:r>
          </w:p>
          <w:p w:rsidR="00263934" w:rsidRDefault="00263934" w:rsidP="002639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9) способности применять знания, получаемые при изучении предмета 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ознания; </w:t>
            </w:r>
          </w:p>
          <w:p w:rsidR="00263934" w:rsidRDefault="00263934" w:rsidP="00263934">
            <w:pPr>
              <w:pStyle w:val="a3"/>
              <w:shd w:val="clear" w:color="auto" w:fill="FFFFFF"/>
              <w:spacing w:before="0" w:beforeAutospacing="0" w:after="150" w:afterAutospacing="0" w:line="276" w:lineRule="auto"/>
            </w:pPr>
            <w:r>
              <w:t xml:space="preserve">   10) экологического мышления, умения руководствоваться им в познавательной, коммуникативной и социальной практике.</w:t>
            </w:r>
          </w:p>
          <w:p w:rsidR="00E45F37" w:rsidRDefault="00E45F37" w:rsidP="0082238E">
            <w:pPr>
              <w:pStyle w:val="a3"/>
              <w:shd w:val="clear" w:color="auto" w:fill="FFFFFF"/>
              <w:spacing w:before="0" w:beforeAutospacing="0" w:after="150" w:afterAutospacing="0" w:line="276" w:lineRule="auto"/>
            </w:pPr>
          </w:p>
        </w:tc>
      </w:tr>
      <w:tr w:rsidR="00E45F37" w:rsidTr="0082238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5F37" w:rsidRDefault="00E45F37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Метапредметны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7" w:rsidRDefault="00E45F3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u w:val="single"/>
              </w:rPr>
              <w:t>Регулятивные УУД: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самостоятельно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формулиров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проблему (тему) и цели урока; способность к целеполаганию, включая постановку новых целей;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 самостоятельно анализировать условия и пути достижения цели;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 самостоятельно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составлять план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решения учебной проблемы;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работ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по плану, сверяя свои действия с целью,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прогнозировать,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корректиров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свою деятельность;</w:t>
            </w:r>
          </w:p>
          <w:p w:rsidR="00E45F37" w:rsidRDefault="00E45F37" w:rsidP="0082238E">
            <w:pPr>
              <w:pStyle w:val="a3"/>
              <w:shd w:val="clear" w:color="auto" w:fill="FFFFFF"/>
              <w:spacing w:before="0" w:beforeAutospacing="0" w:after="150" w:afterAutospacing="0" w:line="276" w:lineRule="auto"/>
            </w:pPr>
            <w:r w:rsidRPr="00637F28">
              <w:rPr>
                <w:rFonts w:ascii="Arial" w:hAnsi="Arial" w:cs="Arial"/>
                <w:color w:val="000000"/>
                <w:sz w:val="22"/>
              </w:rPr>
              <w:t>– в диалоге с учителем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вырабатыв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критерии оценки и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определя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степень успешности своей работы и работы других в соответствии с этими критериями.</w:t>
            </w:r>
          </w:p>
        </w:tc>
      </w:tr>
      <w:tr w:rsidR="00E45F37" w:rsidTr="0082238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37" w:rsidRDefault="00E45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7" w:rsidRDefault="00E45F37">
            <w:pPr>
              <w:rPr>
                <w:u w:val="single"/>
              </w:rPr>
            </w:pPr>
            <w:r>
              <w:rPr>
                <w:u w:val="single"/>
              </w:rPr>
              <w:t>Познавательные УУД: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самостоятельно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вычитыв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все виды текстовой информации: фактуальную, подтекстовую, концептуальную; адекватно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поним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основную и дополнительную информацию текста, воспринятого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на слух</w:t>
            </w:r>
            <w:r w:rsidRPr="00637F28">
              <w:rPr>
                <w:rFonts w:ascii="Arial" w:hAnsi="Arial" w:cs="Arial"/>
                <w:color w:val="000000"/>
                <w:sz w:val="22"/>
              </w:rPr>
              <w:t>;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пользоваться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разными видами чтения: изучающим, просмотровым, ознакомительным;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извлек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 xml:space="preserve"> информацию, представленную в разных формах (сплошной </w:t>
            </w:r>
            <w:r w:rsidRPr="00637F28">
              <w:rPr>
                <w:rFonts w:ascii="Arial" w:hAnsi="Arial" w:cs="Arial"/>
                <w:color w:val="000000"/>
                <w:sz w:val="22"/>
              </w:rPr>
              <w:lastRenderedPageBreak/>
              <w:t>текст; несплошной текст – иллюстрация, таблица, схема);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 владеть различными видами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аудирования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(выборочным, ознакомительным, детальным);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перерабатыв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и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преобразовыв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информацию из одной формы в другую (составлять план, таблицу, схему);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излаг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содержание прочитанного (прослушанного) текста подробно, сжато, выборочно;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пользоваться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словарями, справочниками;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осуществля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анализ и синтез;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устанавлив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причинно-следственные связи;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строи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рассуждения.</w:t>
            </w:r>
          </w:p>
          <w:p w:rsidR="00E45F37" w:rsidRDefault="00E45F37" w:rsidP="0082238E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u w:val="single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Средством развития познавательных УУД служат тексты учебника и его методический аппарат; технология продуктивного чтения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E45F37" w:rsidTr="0082238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37" w:rsidRDefault="00E45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7" w:rsidRDefault="00E45F3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u w:val="single"/>
              </w:rPr>
              <w:t>Коммуникативные УУД: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учитыв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разные мнения и стремиться к координации различных позиций в сотрудничестве;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уме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уме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устанавливать и сравнивать разные точки зрения прежде, чем принимать решения и делать выборы;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уме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уме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задавать вопросы необходимые для организации собственной деятельности и сотрудничества с партнёром;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уме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осуществлять взаимный контроль и оказывать в сотрудничестве необходимую взаимопомощь;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осознав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важность коммуникативных умений в жизни человека;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оформля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свои мысли в устной и письменной форме с учётом речевой ситуации;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создав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тексты различного типа, стиля, жанра;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оценив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и редактировать устное и письменное речевое высказывание;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адекватно использов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высказыв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и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обосновыв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свою точку зрения;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слуш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и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слыш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других, пытаться принимать иную точку зрения, быть готовым корректировать свою точку зрения;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lastRenderedPageBreak/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выступать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перед аудиторией сверстников с сообщениями;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договариваться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и приходить к общему решению в совместной деятельности;</w:t>
            </w:r>
          </w:p>
          <w:p w:rsidR="00E45F37" w:rsidRDefault="00E45F37" w:rsidP="0082238E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u w:val="single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задавать вопросы</w:t>
            </w:r>
            <w:r w:rsidRPr="00637F28"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</w:tr>
      <w:tr w:rsidR="00E45F37" w:rsidTr="0082238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5F37" w:rsidRDefault="00E45F37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Предметны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7" w:rsidRDefault="00E45F3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u w:val="single"/>
              </w:rPr>
              <w:t>Ученик научится: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по фонетике и графике: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производить фонетические разбор слова; соотносить звуковой облик слова с его графическим изображением; свободно пользоваться алфавитом при работе со словарем; не смешивать буквы и звуки;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по орфоэпии: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правильно произносить употребительные слова изученных частей речи; пользоваться орфоэпическим словарем;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по лексике: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пользоваться толковым словарем, словарем синонимов, антонимов; толковать лексическое значение слова с помощью толкового словаря, через антонимы и синонимы; давать элементарный анализ лексического значения слова;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по морфемике и словообразованию: </w:t>
            </w:r>
            <w:r w:rsidRPr="00637F28">
              <w:rPr>
                <w:rFonts w:ascii="Arial" w:hAnsi="Arial" w:cs="Arial"/>
                <w:color w:val="000000"/>
                <w:sz w:val="22"/>
              </w:rPr>
              <w:t>выделять морфемы на основе словообразовательного анализа слова; выделять основу слова; образовывать новые слова с помощью типичных для изученных частей речи суффиксов, с помощью приставок, приставок и суффиксов; сложения основ; производить морфемный разбор; производить словообразовательный разбор;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по морфологии: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различать части речи по наличию у слова определённых морфологических признаков; указывать морфологические признаки и функцию в предложении изученных частей речи; уметь образовывать формы изученных частей речи; производить морфологический разбор изученных частей речи;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по синтаксису: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выделять словосочетание в предложении; определять главное и зависимое слово; образовывать словосочетания с именем существительным, глаголом в качестве главного и зависимого слова; определять вид предложения по цели высказывания, интонации; определять грамматическую основу предложения; определять вид предложения по количеству грамматических основ; определять вид предложения по наличию/отсутствию второстепенных членов предложения; определять однородные члены; определять вводные слова и обращения (данное умение не является обязательным, т.к. материал вводился ознакомительно); различать простое и сложное предложение; производить синтаксический разбор предложения;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по орфографии:</w:t>
            </w:r>
            <w:r w:rsidRPr="00637F28">
              <w:rPr>
                <w:rFonts w:ascii="Arial" w:hAnsi="Arial" w:cs="Arial"/>
                <w:color w:val="000000"/>
                <w:sz w:val="22"/>
              </w:rPr>
              <w:t> находить изученные орфограммы в словах и между словами,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5-м классе слова с непроверяемыми написаниями;</w:t>
            </w:r>
          </w:p>
          <w:p w:rsidR="00E45F37" w:rsidRPr="00637F28" w:rsidRDefault="00E45F37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по пунктуации:</w:t>
            </w:r>
            <w:r w:rsidRPr="00637F28">
              <w:rPr>
                <w:rFonts w:ascii="Arial" w:hAnsi="Arial" w:cs="Arial"/>
                <w:color w:val="000000"/>
                <w:sz w:val="22"/>
              </w:rPr>
              <w:t xml:space="preserve"> находить изученные типы смысловых отрезков в предложениях и тексте, правильно оформлять предложения изученных типов </w:t>
            </w:r>
            <w:r w:rsidRPr="00637F28">
              <w:rPr>
                <w:rFonts w:ascii="Arial" w:hAnsi="Arial" w:cs="Arial"/>
                <w:color w:val="000000"/>
                <w:sz w:val="22"/>
              </w:rPr>
              <w:lastRenderedPageBreak/>
              <w:t>и текст в соответствии с изученными пунктуационными правилами; обосновывать место и выбор знака препинания; находить и исправлять пунктуационные ошибки на изученные правила;</w:t>
            </w:r>
          </w:p>
          <w:p w:rsidR="00E45F37" w:rsidRDefault="00E45F37" w:rsidP="0082238E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u w:val="single"/>
              </w:rPr>
            </w:pPr>
            <w:r w:rsidRPr="00637F28">
              <w:rPr>
                <w:rFonts w:ascii="Arial" w:hAnsi="Arial" w:cs="Arial"/>
                <w:color w:val="000000"/>
                <w:sz w:val="22"/>
              </w:rPr>
              <w:t>– </w:t>
            </w:r>
            <w:r w:rsidRPr="00637F28">
              <w:rPr>
                <w:rFonts w:ascii="Arial" w:hAnsi="Arial" w:cs="Arial"/>
                <w:i/>
                <w:iCs/>
                <w:color w:val="000000"/>
                <w:sz w:val="22"/>
              </w:rPr>
              <w:t>по связной речи, чтению и работе с информацией:</w:t>
            </w:r>
            <w:r w:rsidRPr="00637F28">
              <w:rPr>
                <w:rFonts w:ascii="Arial" w:hAnsi="Arial" w:cs="Arial"/>
                <w:color w:val="000000"/>
                <w:sz w:val="22"/>
              </w:rPr>
              <w:t xml:space="preserve"> читать учебно-научный текст изучающим чтением; владеть отдельными приёмами ознакомительного чтения учебно-научного текста; выделять в учебно-научном тексте ключевые слова, составлять план; определять тему, основную мысль (авторский замысел) в тексте из художественного произведения, пересказывать текст подробно и сжато; понимать основные отличия текстов-описаний, повествований, рассуждений, писать тексты этих типов; </w:t>
            </w:r>
          </w:p>
        </w:tc>
      </w:tr>
      <w:tr w:rsidR="00E45F37" w:rsidTr="0082238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37" w:rsidRDefault="00E45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7" w:rsidRDefault="00E45F37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761653" w:rsidRPr="00637F28" w:rsidRDefault="00761653" w:rsidP="00637F28">
      <w:pPr>
        <w:rPr>
          <w:rStyle w:val="FontStyle43"/>
          <w:sz w:val="22"/>
          <w:szCs w:val="28"/>
        </w:rPr>
      </w:pPr>
    </w:p>
    <w:p w:rsidR="00637F28" w:rsidRDefault="00E45F37" w:rsidP="00E45F37">
      <w:pPr>
        <w:jc w:val="center"/>
        <w:rPr>
          <w:rStyle w:val="FontStyle43"/>
          <w:sz w:val="22"/>
          <w:szCs w:val="28"/>
        </w:rPr>
      </w:pPr>
      <w:r w:rsidRPr="00637F28">
        <w:rPr>
          <w:rStyle w:val="FontStyle43"/>
          <w:sz w:val="22"/>
          <w:szCs w:val="28"/>
        </w:rPr>
        <w:t>ПЛАНИРУЕМЫЕ ОБРАЗОВАТЕЛЬНЫЕ РЕЗУЛЬТАТЫ ОСВОЕНИЯ</w:t>
      </w:r>
    </w:p>
    <w:p w:rsidR="00E45F37" w:rsidRPr="00637F28" w:rsidRDefault="00E45F37" w:rsidP="00E45F37">
      <w:pPr>
        <w:jc w:val="center"/>
        <w:rPr>
          <w:rStyle w:val="FontStyle43"/>
          <w:sz w:val="22"/>
          <w:szCs w:val="28"/>
        </w:rPr>
      </w:pPr>
      <w:r w:rsidRPr="00637F28">
        <w:rPr>
          <w:rStyle w:val="FontStyle43"/>
          <w:sz w:val="22"/>
          <w:szCs w:val="28"/>
        </w:rPr>
        <w:t xml:space="preserve"> ПРЕДМЕТА, КУРСА (ФК ГОС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E45F37" w:rsidTr="0082238E">
        <w:trPr>
          <w:trHeight w:val="5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37" w:rsidRDefault="00E45F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нать / понимат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7" w:rsidRDefault="00E45F37">
            <w:pPr>
              <w:spacing w:after="3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- роль родного языка как национального языка аварского народа РД, и средства общения между народами разных районов аварской группы языка;</w:t>
            </w:r>
          </w:p>
          <w:p w:rsidR="00E45F37" w:rsidRDefault="00E45F3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мысл понятий: речь устная и письменная; монолог и диалог; сфера и ситуация речевого общения;</w:t>
            </w:r>
          </w:p>
          <w:p w:rsidR="00E45F37" w:rsidRDefault="00E45F3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сновные признаки разговорной речи, научного, публицистического, официально-делового стилей, языка художественной литературы;</w:t>
            </w:r>
          </w:p>
          <w:p w:rsidR="00E45F37" w:rsidRDefault="00E45F3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собенности основных жанров научного, публицистического, официально-делового стилей и разговорной речи;</w:t>
            </w:r>
          </w:p>
          <w:p w:rsidR="00E45F37" w:rsidRDefault="00E45F3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ризнаки текста и его функционально-смысловых типов (повествования, описания, рассуждения);</w:t>
            </w:r>
          </w:p>
          <w:p w:rsidR="00E45F37" w:rsidRDefault="00E45F3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основные единицы языка, их признаки;</w:t>
            </w:r>
          </w:p>
          <w:p w:rsidR="00E45F37" w:rsidRDefault="00E45F3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сновные нормы аварского литературного языка (орфоэпические, лексические, грамматические; орфографические, пунктуационные); нормы речевого этикета;</w:t>
            </w:r>
          </w:p>
          <w:p w:rsidR="00E45F37" w:rsidRDefault="00E45F37" w:rsidP="0082238E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b/>
                <w:bCs/>
                <w:sz w:val="21"/>
                <w:szCs w:val="21"/>
              </w:rPr>
              <w:t>уметь:</w:t>
            </w:r>
          </w:p>
        </w:tc>
      </w:tr>
      <w:tr w:rsidR="00E45F37" w:rsidTr="0082238E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37" w:rsidRDefault="00E45F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мет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7" w:rsidRDefault="00E45F37">
            <w:pPr>
              <w:spacing w:after="3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фиксировать на письме информацию исходного текста в виде тезисов, конспектов, резюме, полного или сжатого пересказа;</w:t>
            </w:r>
          </w:p>
          <w:p w:rsidR="00E45F37" w:rsidRDefault="00E45F3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формулировать вопросы по содержанию текста;</w:t>
            </w:r>
          </w:p>
          <w:p w:rsidR="00E45F37" w:rsidRDefault="00E45F3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замечать в собственной и чужой речи отступления от норм литературного языка;</w:t>
            </w:r>
          </w:p>
          <w:p w:rsidR="00E45F37" w:rsidRDefault="00E45F3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ЧТЕНИЕ:</w:t>
            </w:r>
          </w:p>
          <w:p w:rsidR="00E45F37" w:rsidRDefault="00E45F3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онимать коммуникативную тему, цель чтения текста и в соответствии с этим организовывать процесс чтения;</w:t>
            </w:r>
          </w:p>
          <w:p w:rsidR="00E45F37" w:rsidRDefault="00E45F3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оставлять конспект прочитанного текста;</w:t>
            </w:r>
          </w:p>
          <w:p w:rsidR="00E45F37" w:rsidRDefault="00E45F3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ценивать степень понимания содержания прочитанного текста;</w:t>
            </w:r>
          </w:p>
          <w:p w:rsidR="00E45F37" w:rsidRDefault="00E45F3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рогнозировать возможное развитие основной мысли до чтения лингвистического и художественного текста;</w:t>
            </w:r>
          </w:p>
          <w:p w:rsidR="00E45F37" w:rsidRDefault="00E45F3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ВОРЕНИЕ:</w:t>
            </w:r>
          </w:p>
          <w:p w:rsidR="00E45F37" w:rsidRDefault="00E45F3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оздавать устные монологические высказывания на актуальные социально-культурные, нравственно-этические, социально-бытовые, учебные темы;</w:t>
            </w:r>
          </w:p>
          <w:p w:rsidR="00E45F37" w:rsidRDefault="00E45F3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      </w:r>
          </w:p>
          <w:p w:rsidR="00E45F37" w:rsidRDefault="00E45F3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ИСЬМО:</w:t>
            </w:r>
          </w:p>
          <w:p w:rsidR="00E45F37" w:rsidRDefault="00E45F3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      </w:r>
          </w:p>
          <w:p w:rsidR="00E45F37" w:rsidRDefault="00E45F3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      </w:r>
          </w:p>
          <w:p w:rsidR="00E45F37" w:rsidRDefault="00E45F3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вводить в текст изложения элементы сочинения (рассуждение, описание, повествование);</w:t>
            </w:r>
          </w:p>
          <w:p w:rsidR="00E45F37" w:rsidRDefault="00E45F3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исать небольшие по объёму сочинения на основе прочитанного или прослушанного текста;</w:t>
            </w:r>
          </w:p>
          <w:p w:rsidR="00E45F37" w:rsidRDefault="00E45F37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оставлять тезисы и конспект небольшой статьи (или фрагмента большой статьи);</w:t>
            </w:r>
          </w:p>
          <w:p w:rsidR="00E45F37" w:rsidRDefault="00E45F37" w:rsidP="0082238E">
            <w:pPr>
              <w:spacing w:after="3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1"/>
                <w:szCs w:val="21"/>
              </w:rPr>
              <w:t>- совершенствовать написанное, исправляя недочёты в построении и содержании высказывания, речевые недочёты и грамматические ошибки;</w:t>
            </w:r>
          </w:p>
        </w:tc>
      </w:tr>
    </w:tbl>
    <w:p w:rsidR="00FB4164" w:rsidRDefault="002F5D18" w:rsidP="002F5D18">
      <w:pPr>
        <w:pStyle w:val="ad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eastAsiaTheme="minorEastAsia"/>
          <w:lang w:eastAsia="ru-RU"/>
        </w:rPr>
        <w:lastRenderedPageBreak/>
        <w:t xml:space="preserve">                                                              </w:t>
      </w:r>
      <w:r w:rsidR="00FB41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Модуль «Школьный урок» для НОО</w:t>
      </w:r>
    </w:p>
    <w:p w:rsidR="00FB4164" w:rsidRDefault="00FB4164" w:rsidP="00FB4164">
      <w:pPr>
        <w:pStyle w:val="ad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FB4164" w:rsidRDefault="00FB4164" w:rsidP="00FB416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Реализация школьными педагогами воспитательного потенциала урока предполагает следующее</w:t>
      </w:r>
      <w:r>
        <w:rPr>
          <w:i/>
          <w:iCs/>
          <w:color w:val="000000"/>
        </w:rPr>
        <w:t>:</w:t>
      </w:r>
    </w:p>
    <w:p w:rsidR="00FB4164" w:rsidRDefault="00FB4164" w:rsidP="00FB4164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FB4164" w:rsidRDefault="00FB4164" w:rsidP="00FB4164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FB4164" w:rsidRDefault="00FB4164" w:rsidP="00FB4164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FB4164" w:rsidRDefault="00FB4164" w:rsidP="00FB4164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FB4164" w:rsidRDefault="00FB4164" w:rsidP="00FB4164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FB4164" w:rsidRDefault="00FB4164" w:rsidP="00FB4164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FB4164" w:rsidRDefault="00FB4164" w:rsidP="00FB4164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FB4164" w:rsidRDefault="00FB4164" w:rsidP="00FB4164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FB4164" w:rsidRDefault="00FB4164" w:rsidP="00FB416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4164" w:rsidRDefault="00FB4164" w:rsidP="00FB416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 является одной из важнейших составляющих образовательного процесса наряду с обучением. Дополняя друг друга, обучение и воспитание служат единой цели: целостному развитию личности школьника.</w:t>
      </w:r>
    </w:p>
    <w:p w:rsidR="00FB4164" w:rsidRDefault="00FB4164" w:rsidP="00FB416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 воспитательного потенциала содержания учебных программ достигается при условии:</w:t>
      </w:r>
    </w:p>
    <w:p w:rsidR="00FB4164" w:rsidRDefault="00FB4164" w:rsidP="00FB416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решения воспитательных задач в ходе каждого урока в единстве с задачами обучения и развития личности школьника;</w:t>
      </w:r>
    </w:p>
    <w:p w:rsidR="00FB4164" w:rsidRDefault="00FB4164" w:rsidP="00FB416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целенаправленного отбора содержания учебного материала, представляющего ученикам образцы подлинной нравственности;</w:t>
      </w:r>
    </w:p>
    <w:p w:rsidR="00FB4164" w:rsidRDefault="00FB4164" w:rsidP="00FB416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использования современных образовательных технологий;</w:t>
      </w:r>
    </w:p>
    <w:p w:rsidR="00FB4164" w:rsidRDefault="00FB4164" w:rsidP="00FB416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— организации самостоятельной творческой исследовательской деятельности учащихся на уроке и во внеурочное время.</w:t>
      </w:r>
    </w:p>
    <w:p w:rsidR="00FB4164" w:rsidRDefault="00FB4164" w:rsidP="00FB416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о, большинство современных образовательных технологий предполагают организацию на уроках активной деятельности учащихся на разных уровнях познавательной самостоятельности. Именно в этом заключается важнейшее условие реализации воспитательного потенциала современного урока.</w:t>
      </w:r>
    </w:p>
    <w:p w:rsidR="00250D9F" w:rsidRDefault="00250D9F" w:rsidP="00250D9F">
      <w:pPr>
        <w:tabs>
          <w:tab w:val="left" w:pos="300"/>
        </w:tabs>
      </w:pPr>
      <w: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25"/>
        <w:gridCol w:w="6854"/>
      </w:tblGrid>
      <w:tr w:rsidR="00250D9F" w:rsidTr="00250D9F">
        <w:trPr>
          <w:trHeight w:val="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50D9F" w:rsidRDefault="00250D9F">
            <w:pPr>
              <w:pStyle w:val="ad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50D9F" w:rsidRDefault="00250D9F">
            <w:pPr>
              <w:pStyle w:val="ad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оспитания</w:t>
            </w:r>
          </w:p>
        </w:tc>
      </w:tr>
      <w:tr w:rsidR="00250D9F" w:rsidTr="00250D9F">
        <w:trPr>
          <w:trHeight w:val="2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9F" w:rsidRDefault="00250D9F">
            <w:pPr>
              <w:pStyle w:val="ad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9F" w:rsidRDefault="00250D9F">
            <w:pPr>
              <w:pStyle w:val="ad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родному языку и родной литературе как хранителю культуры, включение в культурно-языковое поле своего народа; 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.</w:t>
            </w:r>
          </w:p>
        </w:tc>
      </w:tr>
    </w:tbl>
    <w:p w:rsidR="00E45F37" w:rsidRDefault="00E45F37" w:rsidP="00B76AB3">
      <w:r>
        <w:t>СОДЕРЖАНИЕ УЧЕБНОГО ПРЕДМЕТА, КУРСА</w:t>
      </w:r>
    </w:p>
    <w:tbl>
      <w:tblPr>
        <w:tblStyle w:val="a6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EC1C96" w:rsidTr="00B57285">
        <w:tc>
          <w:tcPr>
            <w:tcW w:w="10490" w:type="dxa"/>
          </w:tcPr>
          <w:p w:rsidR="00EC1C96" w:rsidRPr="00D30AFD" w:rsidRDefault="00EC1C96" w:rsidP="00EC1C96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Причастие</w:t>
            </w: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1. Повторение пройденного о глаголе в V—VI классах. Причастие. Свойства прилагательных и глаголов у причастия. Синтаксическая роль причастий в предложении. Действиительные и страдательные причастия. Полные и краткие страдательные причастия. Причастный оборот; выделение запятыми причастного оборота. </w:t>
            </w: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клонение полных причастий и правописание гласных в надежных окончаниях причастий. Образование действительных и страдательных причастий настоящего и прошедшего времени (ознакомление).</w:t>
            </w: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II. Умение правильно ставить ударение в полных и кратких страдательных причастиях </w:t>
            </w: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III. Описание внешности человека: структура текста, языковые особенности (в том числе специальные «портретные слова). Устный пересказ с описанием внешности. Выборочное изложение текста с описанием внешности. Описание внешности знакомого по личным впечатлениям, по фотографии.</w:t>
            </w: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.</w:t>
            </w:r>
            <w:r w:rsidRPr="00D30AF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Деепричастие</w:t>
            </w: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. Повторение пройденного о глаголе в V—VI классах.</w:t>
            </w: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еепричастие. Глагольные и наречные свойства деепричастия. Синтаксическая роль деепричастий в предложении. Текстообразующая роль деепричастий. Деепричастный оборот; знаки препинания при деепричастном обороте.</w:t>
            </w: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II. Умение правильно строить предложение с деепричастным оборотом.</w:t>
            </w: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III. Рассказ по картине.</w:t>
            </w: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Наречие</w:t>
            </w: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. Наречие как часть речи. Синтаксическая роль наречий в предложении. Степени сравнения наречий и их образование. Текстообразующая роль наречий. Словообразование наречий.</w:t>
            </w: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II. Умение правильно ставить ударение в наречиях.</w:t>
            </w: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мение использовать в речи наречия-синонимы и антонимы.</w:t>
            </w: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.</w:t>
            </w:r>
            <w:r w:rsidRPr="00D30AF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СЛУЖЕБНЫЕ ЧАСТИ РЕЧИ. КУЛЬТУРА РЕЧИ</w:t>
            </w: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Предлог</w:t>
            </w: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1. Предлог как служебная часть речи. Синтаксическая роль предлогов в предложении. Непроизводные и производные предлоги. Простые и составные предлоги. </w:t>
            </w: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II. Рассказ от своего имени на основе прочитанного. Рассказ на основе увиденного на картине.</w:t>
            </w: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Союз</w:t>
            </w: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1. 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— соединительные, разделительные и </w:t>
            </w: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 xml:space="preserve">противительные. </w:t>
            </w: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II. Умение пользоваться в речи союзами-синонимами.</w:t>
            </w: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Частица</w:t>
            </w: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. Частица как служебная часть речи. Синтаксическая роль частиц в предложении. Формообразующие и смысловые частицы..</w:t>
            </w: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.</w:t>
            </w:r>
            <w:r w:rsidRPr="00D30AF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Междометие. Звукоподражательные слова</w:t>
            </w: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1. Междометие как часть речи. Синтаксическая роль междометий в предложении.</w:t>
            </w: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EC1C96" w:rsidRPr="00D30AFD" w:rsidRDefault="00EC1C96" w:rsidP="0082238E">
            <w:pPr>
              <w:shd w:val="clear" w:color="auto" w:fill="FFFFFF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D30AFD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II. Умение выразительно читать предложения с междометиями.</w:t>
            </w:r>
          </w:p>
          <w:p w:rsidR="00EC1C96" w:rsidRDefault="00EC1C96" w:rsidP="00EC1C96"/>
        </w:tc>
      </w:tr>
    </w:tbl>
    <w:p w:rsidR="0073180C" w:rsidRDefault="0073180C" w:rsidP="00E45F37"/>
    <w:p w:rsidR="00E45F37" w:rsidRDefault="00E45F37" w:rsidP="00E45F37">
      <w:pPr>
        <w:overflowPunct w:val="0"/>
        <w:autoSpaceDE w:val="0"/>
        <w:autoSpaceDN w:val="0"/>
        <w:adjustRightInd w:val="0"/>
        <w:jc w:val="center"/>
        <w:textAlignment w:val="baseline"/>
      </w:pPr>
      <w:r>
        <w:t xml:space="preserve">ТЕМАТИЧЕСКОЕ ПЛАНИРОВАНИЕ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3686"/>
        <w:gridCol w:w="3827"/>
        <w:gridCol w:w="1183"/>
      </w:tblGrid>
      <w:tr w:rsidR="00B76AB3" w:rsidTr="00B76AB3">
        <w:trPr>
          <w:trHeight w:val="517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B3" w:rsidRDefault="00B76A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B3" w:rsidRDefault="00B76AB3" w:rsidP="000334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Тема раздела </w:t>
            </w:r>
          </w:p>
          <w:p w:rsidR="00B76AB3" w:rsidRPr="00033429" w:rsidRDefault="00B76AB3" w:rsidP="00033429">
            <w:pPr>
              <w:tabs>
                <w:tab w:val="left" w:pos="13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6AB3" w:rsidRDefault="00B76AB3" w:rsidP="00B76AB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Модуль</w:t>
            </w:r>
          </w:p>
          <w:p w:rsidR="00B76AB3" w:rsidRDefault="00B76AB3" w:rsidP="00B76AB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ной прграммы «Школьный урок»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6AB3" w:rsidRDefault="00B76AB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spacing w:val="-4"/>
              </w:rPr>
              <w:t xml:space="preserve">ное </w:t>
            </w:r>
          </w:p>
          <w:p w:rsidR="00B76AB3" w:rsidRDefault="00B76AB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>
              <w:rPr>
                <w:spacing w:val="-4"/>
              </w:rPr>
              <w:t>количество часов</w:t>
            </w:r>
          </w:p>
        </w:tc>
      </w:tr>
      <w:tr w:rsidR="00B76AB3" w:rsidTr="00B76AB3">
        <w:trPr>
          <w:cantSplit/>
          <w:trHeight w:val="372"/>
          <w:jc w:val="center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B3" w:rsidRDefault="00B76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B3" w:rsidRDefault="00B76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B3" w:rsidRDefault="00B76AB3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B3" w:rsidRDefault="00B76AB3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</w:tr>
      <w:tr w:rsidR="00B76AB3" w:rsidTr="00B76AB3">
        <w:trPr>
          <w:cantSplit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B3" w:rsidRDefault="00B76A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B3" w:rsidRDefault="00B76A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sz w:val="21"/>
                <w:szCs w:val="21"/>
              </w:rPr>
              <w:t>Синтаксис и пункту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B3" w:rsidRDefault="00B76AB3" w:rsidP="00B76AB3">
            <w:pPr>
              <w:pStyle w:val="c23"/>
              <w:spacing w:before="0" w:beforeAutospacing="0" w:after="0" w:afterAutospacing="0" w:line="276" w:lineRule="auto"/>
            </w:pPr>
            <w:r>
              <w:t xml:space="preserve">Урок Знаний. </w:t>
            </w:r>
          </w:p>
          <w:p w:rsidR="00B76AB3" w:rsidRDefault="00B76AB3" w:rsidP="00B76AB3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D36A1F">
              <w:rPr>
                <w:color w:val="000000"/>
              </w:rPr>
              <w:t xml:space="preserve">Киноуроки в начальной школе. </w:t>
            </w:r>
          </w:p>
          <w:p w:rsidR="00B76AB3" w:rsidRDefault="00B76AB3" w:rsidP="00B76AB3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D36A1F">
              <w:rPr>
                <w:color w:val="000000"/>
              </w:rPr>
              <w:t>День правовой помощи детям.</w:t>
            </w:r>
          </w:p>
          <w:p w:rsidR="00B76AB3" w:rsidRDefault="00B76AB3" w:rsidP="00B76AB3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605745">
              <w:rPr>
                <w:color w:val="000000"/>
              </w:rPr>
              <w:t xml:space="preserve"> Международный день школьных библиотек</w:t>
            </w:r>
          </w:p>
          <w:p w:rsidR="00B76AB3" w:rsidRDefault="00B76AB3" w:rsidP="00B76A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05745">
              <w:rPr>
                <w:color w:val="000000"/>
              </w:rPr>
              <w:t>День учител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B3" w:rsidRDefault="00B76A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76AB3" w:rsidTr="00B76AB3">
        <w:trPr>
          <w:cantSplit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B3" w:rsidRDefault="00B76A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B3" w:rsidRDefault="00B76A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sz w:val="21"/>
                <w:szCs w:val="21"/>
              </w:rPr>
              <w:t>Простое предло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B3" w:rsidRDefault="00B76AB3" w:rsidP="00B76AB3">
            <w:pPr>
              <w:pStyle w:val="c23"/>
              <w:spacing w:before="0" w:beforeAutospacing="0" w:after="0" w:line="276" w:lineRule="auto"/>
            </w:pPr>
            <w:r w:rsidRPr="00066F50">
              <w:t>Минутки здоровья</w:t>
            </w:r>
            <w:r>
              <w:t xml:space="preserve">                                       </w:t>
            </w:r>
            <w:r w:rsidRPr="00605745">
              <w:t>День пожилых людей</w:t>
            </w:r>
          </w:p>
          <w:p w:rsidR="00B76AB3" w:rsidRDefault="00B76AB3" w:rsidP="00B76AB3">
            <w:pPr>
              <w:pStyle w:val="c23"/>
              <w:spacing w:before="0" w:beforeAutospacing="0" w:after="0" w:afterAutospacing="0" w:line="276" w:lineRule="auto"/>
            </w:pPr>
            <w:r w:rsidRPr="00605745">
              <w:t>Международный день толерантности.</w:t>
            </w:r>
          </w:p>
          <w:p w:rsidR="00B76AB3" w:rsidRDefault="00B76AB3" w:rsidP="00B76AB3">
            <w:pPr>
              <w:pStyle w:val="c23"/>
              <w:spacing w:before="0" w:beforeAutospacing="0" w:after="0" w:afterAutospacing="0" w:line="276" w:lineRule="auto"/>
            </w:pPr>
            <w:r w:rsidRPr="00605745">
              <w:t>Всемирный день ребенка</w:t>
            </w:r>
          </w:p>
          <w:p w:rsidR="00B76AB3" w:rsidRDefault="00B76AB3" w:rsidP="00B76A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t>День Матер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B3" w:rsidRDefault="00B76A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76AB3" w:rsidTr="00B76AB3">
        <w:trPr>
          <w:cantSplit/>
          <w:jc w:val="center"/>
        </w:trPr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AB3" w:rsidRDefault="00B76A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AB3" w:rsidRDefault="00B76A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sz w:val="21"/>
                <w:szCs w:val="21"/>
              </w:rPr>
              <w:t>Главные члены пред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AB3" w:rsidRDefault="00B76AB3" w:rsidP="00B76AB3">
            <w:pPr>
              <w:pStyle w:val="c2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Минутки здоровья                    </w:t>
            </w:r>
            <w:r w:rsidRPr="008F4026">
              <w:rPr>
                <w:color w:val="000000"/>
              </w:rPr>
              <w:t>Международный день родного языка</w:t>
            </w:r>
          </w:p>
          <w:p w:rsidR="00B76AB3" w:rsidRPr="008F4026" w:rsidRDefault="00B76AB3" w:rsidP="00B76AB3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8F4026">
              <w:rPr>
                <w:color w:val="000000"/>
              </w:rPr>
              <w:t>День Защитников Отечества.</w:t>
            </w:r>
          </w:p>
          <w:p w:rsidR="00B76AB3" w:rsidRDefault="00B76AB3" w:rsidP="00B76AB3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8F4026">
              <w:rPr>
                <w:color w:val="000000"/>
              </w:rPr>
              <w:t>Всемирный день писателя</w:t>
            </w:r>
          </w:p>
          <w:p w:rsidR="00B76AB3" w:rsidRDefault="00B76A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AB3" w:rsidRDefault="00B76A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76AB3" w:rsidTr="00B76AB3">
        <w:trPr>
          <w:cantSplit/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AB3" w:rsidRDefault="00B76A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AB3" w:rsidRDefault="00B76A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sz w:val="21"/>
                <w:szCs w:val="21"/>
              </w:rPr>
              <w:t>Второстепенные члены предлож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AB3" w:rsidRDefault="00B76AB3" w:rsidP="00B76AB3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8F4026">
              <w:rPr>
                <w:color w:val="000000"/>
              </w:rPr>
              <w:t>Международный женский день.</w:t>
            </w:r>
          </w:p>
          <w:p w:rsidR="00B76AB3" w:rsidRDefault="00B76AB3" w:rsidP="00B76AB3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8F4026">
              <w:rPr>
                <w:color w:val="000000"/>
              </w:rPr>
              <w:t>Международный день театра</w:t>
            </w:r>
          </w:p>
          <w:p w:rsidR="00B76AB3" w:rsidRDefault="00B76AB3" w:rsidP="00B76AB3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E405CE">
              <w:rPr>
                <w:color w:val="000000"/>
              </w:rPr>
              <w:t>Интеллектуальные интернет – конкурсы</w:t>
            </w:r>
          </w:p>
          <w:p w:rsidR="00B76AB3" w:rsidRDefault="00B76A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AB3" w:rsidRDefault="00B76A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76AB3" w:rsidTr="00B76AB3">
        <w:trPr>
          <w:cantSplit/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AB3" w:rsidRDefault="00B76A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AB3" w:rsidRDefault="00B76A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sz w:val="21"/>
                <w:szCs w:val="21"/>
              </w:rPr>
              <w:t>Односоставные предлож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AB3" w:rsidRDefault="00B76A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405CE">
              <w:rPr>
                <w:color w:val="000000"/>
              </w:rPr>
              <w:t>Конкурс чтецов «Художественное сл</w:t>
            </w:r>
            <w:r w:rsidRPr="00D36A1F">
              <w:rPr>
                <w:color w:val="000000"/>
              </w:rPr>
              <w:t xml:space="preserve"> Урок проектной деятельност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AB3" w:rsidRDefault="00B76A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76AB3" w:rsidTr="00B76AB3">
        <w:trPr>
          <w:cantSplit/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AB3" w:rsidRDefault="00B76A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AB3" w:rsidRDefault="00B76A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sz w:val="21"/>
                <w:szCs w:val="21"/>
              </w:rPr>
              <w:t>Типы простого предлож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AB3" w:rsidRDefault="00B76AB3" w:rsidP="00B76AB3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165617">
              <w:rPr>
                <w:color w:val="000000"/>
              </w:rPr>
              <w:t>День космонавтики</w:t>
            </w:r>
          </w:p>
          <w:p w:rsidR="00B76AB3" w:rsidRDefault="00B76AB3" w:rsidP="00B76A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E405CE">
              <w:rPr>
                <w:color w:val="000000"/>
              </w:rPr>
              <w:t>Урок откры</w:t>
            </w:r>
            <w:r>
              <w:rPr>
                <w:color w:val="000000"/>
              </w:rPr>
              <w:t>тых мыслей.</w:t>
            </w:r>
          </w:p>
          <w:p w:rsidR="00B76AB3" w:rsidRDefault="00B76AB3" w:rsidP="00B76AB3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E405CE">
              <w:rPr>
                <w:color w:val="000000"/>
              </w:rPr>
              <w:t>Урок дидактических игр</w:t>
            </w:r>
            <w:r>
              <w:rPr>
                <w:color w:val="000000"/>
              </w:rPr>
              <w:t>.</w:t>
            </w:r>
          </w:p>
          <w:p w:rsidR="00B76AB3" w:rsidRDefault="00B76AB3" w:rsidP="00B76AB3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165617">
              <w:rPr>
                <w:color w:val="000000"/>
              </w:rPr>
              <w:t>День российский науки</w:t>
            </w:r>
          </w:p>
          <w:p w:rsidR="00B76AB3" w:rsidRDefault="00B76AB3" w:rsidP="00B76A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AB3" w:rsidRDefault="00B76A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76AB3" w:rsidTr="00B76AB3">
        <w:trPr>
          <w:cantSplit/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AB3" w:rsidRDefault="00B76A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AB3" w:rsidRDefault="00B76A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sz w:val="21"/>
                <w:szCs w:val="21"/>
              </w:rPr>
              <w:t>Предложения с обращением, вводными словами и вводными конструкциями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AB3" w:rsidRDefault="00B76AB3" w:rsidP="00B76A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61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  <w:p w:rsidR="00B76AB3" w:rsidRDefault="00B76AB3" w:rsidP="00B76A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617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  <w:p w:rsidR="00B76AB3" w:rsidRDefault="00B76A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AB3" w:rsidRDefault="00B76A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76AB3" w:rsidTr="00B76AB3">
        <w:trPr>
          <w:cantSplit/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AB3" w:rsidRDefault="00B76A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AB3" w:rsidRDefault="00B76A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sz w:val="21"/>
                <w:szCs w:val="21"/>
              </w:rPr>
              <w:t>Обособленные члены предлож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AB3" w:rsidRDefault="00B76AB3" w:rsidP="00B76A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E">
              <w:rPr>
                <w:rFonts w:ascii="Times New Roman" w:hAnsi="Times New Roman" w:cs="Times New Roman"/>
                <w:sz w:val="24"/>
                <w:szCs w:val="24"/>
              </w:rPr>
              <w:t>Урок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5CE">
              <w:rPr>
                <w:rFonts w:ascii="Times New Roman" w:hAnsi="Times New Roman" w:cs="Times New Roman"/>
                <w:sz w:val="24"/>
                <w:szCs w:val="24"/>
              </w:rPr>
              <w:t xml:space="preserve">«За страницами учебников» </w:t>
            </w:r>
          </w:p>
          <w:p w:rsidR="00B76AB3" w:rsidRDefault="00B76AB3" w:rsidP="00B76A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E">
              <w:rPr>
                <w:rFonts w:ascii="Times New Roman" w:hAnsi="Times New Roman" w:cs="Times New Roman"/>
                <w:sz w:val="24"/>
                <w:szCs w:val="24"/>
              </w:rPr>
              <w:t>Урок дидактических игр.</w:t>
            </w:r>
          </w:p>
          <w:p w:rsidR="00B76AB3" w:rsidRDefault="00B76AB3" w:rsidP="00B76A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65617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иблиотек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AB3" w:rsidRDefault="00B76A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76AB3" w:rsidTr="00B76AB3">
        <w:trPr>
          <w:cantSplit/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AB3" w:rsidRDefault="00B76A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AB3" w:rsidRDefault="00B76AB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сего за год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AB3" w:rsidRDefault="00B76A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AB3" w:rsidRDefault="00B76A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33429" w:rsidRDefault="00033429" w:rsidP="00033429">
      <w:pPr>
        <w:rPr>
          <w:rFonts w:eastAsia="Times New Roman"/>
        </w:rPr>
      </w:pPr>
    </w:p>
    <w:p w:rsidR="00B57285" w:rsidRPr="00A04010" w:rsidRDefault="00637F28" w:rsidP="00637F28">
      <w:pPr>
        <w:pStyle w:val="1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B57285" w:rsidRPr="00A04010">
        <w:rPr>
          <w:sz w:val="24"/>
          <w:szCs w:val="24"/>
        </w:rPr>
        <w:t xml:space="preserve">Расчет количества уроков </w:t>
      </w:r>
    </w:p>
    <w:p w:rsidR="00B57285" w:rsidRPr="00A04010" w:rsidRDefault="00B57285" w:rsidP="00B57285">
      <w:pPr>
        <w:pStyle w:val="11"/>
        <w:rPr>
          <w:sz w:val="24"/>
          <w:szCs w:val="24"/>
        </w:rPr>
      </w:pPr>
      <w:r w:rsidRPr="00A04010">
        <w:rPr>
          <w:sz w:val="24"/>
          <w:szCs w:val="24"/>
        </w:rPr>
        <w:t>к календарно-тематическому плану</w:t>
      </w:r>
    </w:p>
    <w:p w:rsidR="00B57285" w:rsidRPr="00A04010" w:rsidRDefault="00B57285" w:rsidP="00B57285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53"/>
        <w:gridCol w:w="1126"/>
        <w:gridCol w:w="349"/>
        <w:gridCol w:w="2227"/>
        <w:gridCol w:w="1109"/>
        <w:gridCol w:w="349"/>
        <w:gridCol w:w="1635"/>
        <w:gridCol w:w="1035"/>
        <w:gridCol w:w="667"/>
      </w:tblGrid>
      <w:tr w:rsidR="00B57285" w:rsidRPr="00A04010" w:rsidTr="00DE53B8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04010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  <w:lang w:val="en-US"/>
              </w:rPr>
              <w:t>I</w:t>
            </w:r>
            <w:r w:rsidRPr="00A04010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285" w:rsidRPr="00A04010" w:rsidTr="00DE53B8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  <w:lang w:val="en-US"/>
              </w:rPr>
              <w:t>II</w:t>
            </w:r>
            <w:r w:rsidRPr="00A04010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  <w:lang w:val="en-US"/>
              </w:rPr>
              <w:t>II</w:t>
            </w:r>
            <w:r w:rsidRPr="00A04010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7285" w:rsidRPr="00A04010" w:rsidRDefault="00B57285" w:rsidP="00DE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285" w:rsidRPr="00A04010" w:rsidTr="00DE53B8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  <w:lang w:val="en-US"/>
              </w:rPr>
              <w:t>III</w:t>
            </w:r>
            <w:r w:rsidRPr="00A04010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7285" w:rsidRPr="00A04010" w:rsidRDefault="00B57285" w:rsidP="00DE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285" w:rsidRPr="00A04010" w:rsidTr="00DE53B8">
        <w:trPr>
          <w:gridAfter w:val="2"/>
          <w:wAfter w:w="1702" w:type="dxa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  <w:lang w:val="en-US"/>
              </w:rPr>
              <w:t>IV</w:t>
            </w:r>
            <w:r w:rsidRPr="00A04010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8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285" w:rsidRPr="00A04010" w:rsidTr="00DE53B8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285" w:rsidRPr="00A04010" w:rsidTr="00DE53B8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285" w:rsidRPr="00A04010" w:rsidTr="00DE53B8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285" w:rsidRPr="00A04010" w:rsidTr="00DE53B8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285" w:rsidRPr="00A04010" w:rsidTr="00DE53B8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285" w:rsidRPr="00A04010" w:rsidTr="00DE53B8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285" w:rsidRPr="00A04010" w:rsidRDefault="00B57285" w:rsidP="00DE53B8">
            <w:pPr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1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B57285" w:rsidRPr="00A04010" w:rsidRDefault="00B57285" w:rsidP="00DE53B8">
            <w:pPr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B57285" w:rsidRPr="00A04010" w:rsidRDefault="00B57285" w:rsidP="00DE53B8">
            <w:pPr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B57285" w:rsidRPr="00A04010" w:rsidRDefault="00B57285" w:rsidP="00DE53B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7285" w:rsidRPr="00A04010" w:rsidRDefault="00B57285" w:rsidP="00B5728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285" w:rsidRPr="00A04010" w:rsidRDefault="00B57285" w:rsidP="00B572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010">
        <w:rPr>
          <w:rFonts w:ascii="Times New Roman" w:hAnsi="Times New Roman" w:cs="Times New Roman"/>
        </w:rPr>
        <w:t xml:space="preserve">Календарно-тематическое планирование курса рассчитано на 34 учебные недели при количестве 1 урока (ов) в неделю, всего 34 уроков. При соотнесении прогнозируемого планирования с составленным на учебный год расписанием и календарным графиком количество часов составило 34 уроков. </w:t>
      </w:r>
    </w:p>
    <w:p w:rsidR="00637F28" w:rsidRPr="002F5D18" w:rsidRDefault="00B57285" w:rsidP="002F5D18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A04010">
        <w:rPr>
          <w:rFonts w:ascii="Times New Roman" w:hAnsi="Times New Roman" w:cs="Times New Roman"/>
        </w:rPr>
        <w:t>Если вследствие непредвиденных причин количество уроков изменится, то для выполнения государственной программы по предмету это изменение будет компенсировано п</w:t>
      </w:r>
      <w:r w:rsidR="002F5D18">
        <w:rPr>
          <w:rFonts w:ascii="Times New Roman" w:hAnsi="Times New Roman" w:cs="Times New Roman"/>
        </w:rPr>
        <w:t xml:space="preserve">ерепланировкой подачи </w:t>
      </w:r>
      <w:bookmarkStart w:id="0" w:name="_GoBack"/>
      <w:bookmarkEnd w:id="0"/>
    </w:p>
    <w:p w:rsidR="00637F28" w:rsidRDefault="00637F28" w:rsidP="00F0061C">
      <w:pPr>
        <w:rPr>
          <w:lang w:eastAsia="en-US" w:bidi="ta-IN"/>
        </w:rPr>
      </w:pPr>
    </w:p>
    <w:p w:rsidR="007A68E0" w:rsidRDefault="009000EE" w:rsidP="007A68E0">
      <w:pPr>
        <w:rPr>
          <w:b/>
          <w:color w:val="FF0000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Календарно-тематическое планирование</w:t>
      </w:r>
    </w:p>
    <w:tbl>
      <w:tblPr>
        <w:tblStyle w:val="a6"/>
        <w:tblpPr w:leftFromText="180" w:rightFromText="180" w:vertAnchor="text" w:tblpX="-34" w:tblpY="1"/>
        <w:tblW w:w="10412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650"/>
        <w:gridCol w:w="5117"/>
        <w:gridCol w:w="431"/>
        <w:gridCol w:w="1246"/>
        <w:gridCol w:w="976"/>
        <w:gridCol w:w="1992"/>
      </w:tblGrid>
      <w:tr w:rsidR="007A68E0" w:rsidTr="004C3030">
        <w:trPr>
          <w:trHeight w:val="400"/>
        </w:trPr>
        <w:tc>
          <w:tcPr>
            <w:tcW w:w="6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A68E0" w:rsidRDefault="007A68E0" w:rsidP="004C3030">
            <w:r>
              <w:t>№</w:t>
            </w:r>
          </w:p>
        </w:tc>
        <w:tc>
          <w:tcPr>
            <w:tcW w:w="5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A68E0" w:rsidRDefault="007A68E0" w:rsidP="004C3030">
            <w:r>
              <w:t>Тема урока.</w:t>
            </w:r>
          </w:p>
          <w:p w:rsidR="007A68E0" w:rsidRDefault="007A68E0" w:rsidP="004C3030">
            <w:pPr>
              <w:tabs>
                <w:tab w:val="left" w:pos="1350"/>
              </w:tabs>
            </w:pPr>
            <w:r>
              <w:tab/>
            </w:r>
          </w:p>
          <w:p w:rsidR="007A68E0" w:rsidRDefault="007A68E0" w:rsidP="004C3030">
            <w:pPr>
              <w:tabs>
                <w:tab w:val="left" w:pos="1492"/>
              </w:tabs>
              <w:rPr>
                <w:b/>
              </w:rPr>
            </w:pPr>
            <w:r>
              <w:tab/>
            </w:r>
          </w:p>
        </w:tc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A68E0" w:rsidRDefault="007A68E0" w:rsidP="004C3030">
            <w:r>
              <w:t>ча</w:t>
            </w:r>
          </w:p>
          <w:p w:rsidR="007A68E0" w:rsidRDefault="007A68E0" w:rsidP="004C3030">
            <w:r>
              <w:t>сы</w:t>
            </w:r>
          </w:p>
        </w:tc>
        <w:tc>
          <w:tcPr>
            <w:tcW w:w="2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A68E0" w:rsidRDefault="007A68E0" w:rsidP="004C3030">
            <w:r>
              <w:t>Дата</w:t>
            </w:r>
          </w:p>
        </w:tc>
        <w:tc>
          <w:tcPr>
            <w:tcW w:w="1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A68E0" w:rsidRDefault="007A68E0" w:rsidP="004C3030">
            <w:r>
              <w:t>Примеча</w:t>
            </w:r>
          </w:p>
          <w:p w:rsidR="007A68E0" w:rsidRDefault="007A68E0" w:rsidP="004C3030">
            <w:r>
              <w:t>ние</w:t>
            </w:r>
          </w:p>
        </w:tc>
      </w:tr>
      <w:tr w:rsidR="007A68E0" w:rsidTr="004C3030">
        <w:trPr>
          <w:trHeight w:val="399"/>
        </w:trPr>
        <w:tc>
          <w:tcPr>
            <w:tcW w:w="6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A68E0" w:rsidRDefault="007A68E0" w:rsidP="004C3030"/>
        </w:tc>
        <w:tc>
          <w:tcPr>
            <w:tcW w:w="5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A68E0" w:rsidRDefault="007A68E0" w:rsidP="004C3030">
            <w:pPr>
              <w:rPr>
                <w:b/>
              </w:rPr>
            </w:pPr>
          </w:p>
        </w:tc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A68E0" w:rsidRDefault="007A68E0" w:rsidP="004C3030"/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A68E0" w:rsidRDefault="007A68E0" w:rsidP="004C3030">
            <w:r>
              <w:t>п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A68E0" w:rsidRDefault="007A68E0" w:rsidP="004C3030">
            <w:r>
              <w:t>ф</w:t>
            </w:r>
          </w:p>
        </w:tc>
        <w:tc>
          <w:tcPr>
            <w:tcW w:w="1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A68E0" w:rsidRDefault="007A68E0" w:rsidP="004C3030"/>
        </w:tc>
      </w:tr>
      <w:tr w:rsidR="00C51404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Предложение.</w:t>
            </w:r>
          </w:p>
          <w:p w:rsidR="00C51404" w:rsidRDefault="00C51404" w:rsidP="00C51404"/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4.09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2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Состав слова</w:t>
            </w:r>
          </w:p>
          <w:p w:rsidR="00C51404" w:rsidRDefault="00C51404" w:rsidP="00C51404"/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11.09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3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Входной контрольный диктант</w:t>
            </w:r>
          </w:p>
          <w:p w:rsidR="00C51404" w:rsidRDefault="00C51404" w:rsidP="00C51404"/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-16.09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4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Морфология</w:t>
            </w:r>
          </w:p>
          <w:p w:rsidR="00C51404" w:rsidRDefault="00C51404" w:rsidP="00C51404"/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-25.09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5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Глагол</w:t>
            </w:r>
          </w:p>
          <w:p w:rsidR="00C51404" w:rsidRDefault="00C51404" w:rsidP="00C51404"/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-30.09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6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Начальная форма глагола- инфинитив</w:t>
            </w:r>
          </w:p>
          <w:p w:rsidR="00C51404" w:rsidRDefault="00C51404" w:rsidP="00C51404"/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9.1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7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E53B8" w:rsidRDefault="00DE53B8" w:rsidP="00DE53B8">
            <w:r>
              <w:t>Составные глаголы</w:t>
            </w:r>
          </w:p>
          <w:p w:rsidR="00C51404" w:rsidRDefault="00C51404" w:rsidP="00DE53B8"/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16.1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8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E53B8" w:rsidRDefault="00DE53B8" w:rsidP="00DE53B8">
            <w:r>
              <w:t>Контрольный диктант</w:t>
            </w:r>
          </w:p>
          <w:p w:rsidR="00C51404" w:rsidRDefault="00C51404" w:rsidP="00DE53B8"/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-23.1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rPr>
          <w:trHeight w:val="358"/>
        </w:trPr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9</w:t>
            </w:r>
          </w:p>
          <w:p w:rsidR="00C51404" w:rsidRDefault="00C51404" w:rsidP="00C51404"/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DE53B8" w:rsidP="00C51404">
            <w:pPr>
              <w:tabs>
                <w:tab w:val="left" w:pos="3360"/>
              </w:tabs>
            </w:pPr>
            <w:r>
              <w:t>Работа над ошибками</w:t>
            </w:r>
          </w:p>
          <w:p w:rsidR="00C51404" w:rsidRDefault="00C51404" w:rsidP="00C51404">
            <w:pPr>
              <w:tabs>
                <w:tab w:val="left" w:pos="3360"/>
              </w:tabs>
            </w:pPr>
            <w:r>
              <w:t>Настоящее время  глагола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-30.1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0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Прошедшее время  глагола</w:t>
            </w:r>
          </w:p>
          <w:p w:rsidR="00C51404" w:rsidRDefault="00C51404" w:rsidP="00C51404"/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20.11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1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Будущее время    глагола</w:t>
            </w:r>
          </w:p>
          <w:p w:rsidR="00C51404" w:rsidRDefault="00C51404" w:rsidP="00C51404"/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-27.11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2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Наклонение глагола</w:t>
            </w:r>
          </w:p>
          <w:p w:rsidR="00C51404" w:rsidRDefault="00C51404" w:rsidP="00C51404"/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Pr="00915A86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4.1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3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Изъявительное наклонение</w:t>
            </w:r>
          </w:p>
          <w:p w:rsidR="00C51404" w:rsidRDefault="00C51404" w:rsidP="00C51404"/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Pr="00ED609B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11.1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4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DE53B8" w:rsidP="00DE53B8">
            <w:r>
              <w:t>Повелительное наклонение</w:t>
            </w:r>
          </w:p>
          <w:p w:rsidR="00DE53B8" w:rsidRDefault="00DE53B8" w:rsidP="00DE53B8"/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Pr="00ED609B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-18.1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5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E53B8" w:rsidRDefault="00DE53B8" w:rsidP="00DE53B8">
            <w:r>
              <w:t>Контрольный диктант</w:t>
            </w:r>
          </w:p>
          <w:p w:rsidR="00C51404" w:rsidRDefault="00C51404" w:rsidP="00C51404">
            <w:r>
              <w:t xml:space="preserve"> 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Pr="00ED609B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-25.1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6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 xml:space="preserve">  </w:t>
            </w:r>
            <w:r w:rsidR="00DE53B8">
              <w:t xml:space="preserve"> Работа над ошибками </w:t>
            </w:r>
            <w:r>
              <w:t>Отрицательная форма повелительного наклонения</w:t>
            </w:r>
          </w:p>
          <w:p w:rsidR="00C51404" w:rsidRDefault="00C51404" w:rsidP="00C51404"/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Pr="00ED609B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-30.1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7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Вопросительное наклонение</w:t>
            </w:r>
          </w:p>
          <w:p w:rsidR="00C51404" w:rsidRDefault="00C51404" w:rsidP="00C51404"/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Pr="00ED609B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15.01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rPr>
          <w:trHeight w:val="327"/>
        </w:trPr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8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Правописание глаголов</w:t>
            </w:r>
          </w:p>
          <w:p w:rsidR="00C51404" w:rsidRDefault="00C51404" w:rsidP="00C51404"/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Pr="00ED609B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-22.01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9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Изложение</w:t>
            </w:r>
          </w:p>
          <w:p w:rsidR="00C51404" w:rsidRDefault="00C51404" w:rsidP="00C51404"/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Pr="00BA7F0C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-29.01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20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Разбор глагола</w:t>
            </w:r>
          </w:p>
          <w:p w:rsidR="00C51404" w:rsidRDefault="00C51404" w:rsidP="00C51404"/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Pr="00BA7F0C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5.0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21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Наречие. Значение наречий</w:t>
            </w:r>
          </w:p>
          <w:p w:rsidR="00C51404" w:rsidRDefault="00C51404" w:rsidP="00C51404"/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Pr="00BA7F0C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12.0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22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Образование наречия</w:t>
            </w:r>
          </w:p>
          <w:p w:rsidR="00C51404" w:rsidRDefault="00C51404" w:rsidP="00C51404"/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Pr="00BA7F0C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-19.0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23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Контрольный диктант</w:t>
            </w:r>
          </w:p>
          <w:p w:rsidR="00C51404" w:rsidRDefault="00C51404" w:rsidP="00C51404"/>
          <w:p w:rsidR="00C51404" w:rsidRDefault="00C51404" w:rsidP="00C51404"/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Pr="00BA7F0C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-26.0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lastRenderedPageBreak/>
              <w:t>24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Работа над ошибками .Наречие сохранившие родовые признаки</w:t>
            </w:r>
          </w:p>
          <w:p w:rsidR="00C51404" w:rsidRDefault="00C51404" w:rsidP="00C51404"/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Pr="00BA7F0C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5.03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25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Правописание наречий</w:t>
            </w:r>
          </w:p>
          <w:p w:rsidR="00C51404" w:rsidRDefault="00C51404" w:rsidP="00C51404"/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Pr="00BA7F0C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12.03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26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Союзы. Группы союзов</w:t>
            </w:r>
          </w:p>
          <w:p w:rsidR="00C51404" w:rsidRDefault="00C51404" w:rsidP="00C51404"/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Pr="00BA7F0C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-19.03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27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 xml:space="preserve">Частицы. </w:t>
            </w:r>
          </w:p>
          <w:p w:rsidR="00C51404" w:rsidRDefault="00C51404" w:rsidP="00C51404"/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Pr="00BA7F0C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9.04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28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Группы частиц</w:t>
            </w:r>
          </w:p>
          <w:p w:rsidR="00C51404" w:rsidRDefault="00C51404" w:rsidP="00C51404"/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Pr="00BA7F0C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16.04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29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Предлоги</w:t>
            </w:r>
          </w:p>
          <w:p w:rsidR="00C51404" w:rsidRDefault="00C51404" w:rsidP="00C51404"/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Pr="00BA7F0C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-23.04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30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 xml:space="preserve">  Правописание предлогов</w:t>
            </w:r>
          </w:p>
          <w:p w:rsidR="00C51404" w:rsidRDefault="00C51404" w:rsidP="00C51404"/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Pr="00BA7F0C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-30.04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31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Контрольный диктант</w:t>
            </w:r>
          </w:p>
          <w:p w:rsidR="00C51404" w:rsidRDefault="00C51404" w:rsidP="00C51404"/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Pr="00BA7F0C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-7.05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32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Работа над ошибками . Наречие.</w:t>
            </w:r>
          </w:p>
          <w:p w:rsidR="00C51404" w:rsidRDefault="00C51404" w:rsidP="00C51404"/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Pr="00BA7F0C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14.05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rPr>
          <w:trHeight w:val="303"/>
        </w:trPr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33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Значение наречий</w:t>
            </w:r>
          </w:p>
          <w:p w:rsidR="00C51404" w:rsidRDefault="00C51404" w:rsidP="00C51404"/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Pr="00BA7F0C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-21.05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rPr>
          <w:trHeight w:val="108"/>
        </w:trPr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34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pPr>
              <w:tabs>
                <w:tab w:val="left" w:pos="4417"/>
              </w:tabs>
            </w:pPr>
            <w:r>
              <w:t>Повторение пройденного материала</w:t>
            </w:r>
          </w:p>
          <w:p w:rsidR="00C51404" w:rsidRDefault="00C51404" w:rsidP="00C51404">
            <w:pPr>
              <w:tabs>
                <w:tab w:val="left" w:pos="4417"/>
              </w:tabs>
            </w:pP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>
            <w:r>
              <w:t>1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Pr="00BA7F0C" w:rsidRDefault="00C51404" w:rsidP="00C514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-28.05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51404" w:rsidRDefault="00C51404" w:rsidP="00C51404"/>
        </w:tc>
      </w:tr>
      <w:tr w:rsidR="00C51404" w:rsidTr="004C3030">
        <w:trPr>
          <w:trHeight w:val="836"/>
        </w:trPr>
        <w:tc>
          <w:tcPr>
            <w:tcW w:w="8420" w:type="dxa"/>
            <w:gridSpan w:val="5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C51404" w:rsidRDefault="00C51404" w:rsidP="00C51404"/>
        </w:tc>
        <w:tc>
          <w:tcPr>
            <w:tcW w:w="199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C51404" w:rsidRDefault="00C51404" w:rsidP="00C51404"/>
        </w:tc>
      </w:tr>
    </w:tbl>
    <w:p w:rsidR="00F0061C" w:rsidRDefault="00F0061C" w:rsidP="00F0061C"/>
    <w:p w:rsidR="00E45F37" w:rsidRDefault="00E45F37" w:rsidP="00F0061C">
      <w:pPr>
        <w:rPr>
          <w:sz w:val="32"/>
          <w:szCs w:val="32"/>
        </w:rPr>
      </w:pPr>
    </w:p>
    <w:p w:rsidR="00F0061C" w:rsidRDefault="00F0061C" w:rsidP="00E45F37">
      <w:pPr>
        <w:jc w:val="center"/>
        <w:rPr>
          <w:sz w:val="32"/>
          <w:szCs w:val="32"/>
        </w:rPr>
      </w:pPr>
    </w:p>
    <w:p w:rsidR="00E45F37" w:rsidRDefault="00E45F37" w:rsidP="00E45F37">
      <w:pPr>
        <w:rPr>
          <w:sz w:val="24"/>
          <w:szCs w:val="24"/>
        </w:rPr>
      </w:pPr>
    </w:p>
    <w:p w:rsidR="00E45F37" w:rsidRDefault="00E45F37" w:rsidP="00E45F37"/>
    <w:p w:rsidR="00E45F37" w:rsidRDefault="00E45F37" w:rsidP="00E45F37"/>
    <w:p w:rsidR="00E45F37" w:rsidRDefault="00E45F37" w:rsidP="00E45F37"/>
    <w:p w:rsidR="00E45F37" w:rsidRDefault="00E45F37" w:rsidP="00E45F37"/>
    <w:p w:rsidR="00E45F37" w:rsidRDefault="00E45F37" w:rsidP="00E45F37"/>
    <w:p w:rsidR="00E45F37" w:rsidRDefault="00E45F37" w:rsidP="00E45F37"/>
    <w:p w:rsidR="008A02CE" w:rsidRDefault="008A02CE" w:rsidP="00E45F37"/>
    <w:p w:rsidR="008A02CE" w:rsidRDefault="008A02CE" w:rsidP="00E45F37"/>
    <w:p w:rsidR="008A02CE" w:rsidRDefault="008A02CE" w:rsidP="00E45F37"/>
    <w:p w:rsidR="008A02CE" w:rsidRDefault="008A02CE" w:rsidP="00E45F37"/>
    <w:p w:rsidR="008A02CE" w:rsidRDefault="008A02CE" w:rsidP="008A02CE">
      <w:pPr>
        <w:keepNext/>
        <w:pageBreakBefore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6166251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ЛИСТ КОРРЕКТИРОВКИ</w:t>
      </w:r>
      <w:bookmarkEnd w:id="1"/>
    </w:p>
    <w:p w:rsidR="008A02CE" w:rsidRDefault="008A02CE" w:rsidP="008A02CE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9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984"/>
        <w:gridCol w:w="847"/>
        <w:gridCol w:w="4220"/>
        <w:gridCol w:w="4016"/>
      </w:tblGrid>
      <w:tr w:rsidR="008A02CE" w:rsidTr="00B32568">
        <w:trPr>
          <w:trHeight w:val="20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02CE" w:rsidRDefault="008A02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CE" w:rsidRDefault="008A02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02CE" w:rsidRDefault="008A02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02CE" w:rsidRDefault="008A02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 и способ корректировки</w:t>
            </w:r>
          </w:p>
        </w:tc>
      </w:tr>
      <w:tr w:rsidR="008A02CE" w:rsidTr="00B32568">
        <w:trPr>
          <w:trHeight w:val="216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02CE" w:rsidRDefault="008A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02CE" w:rsidRDefault="008A02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02CE" w:rsidRDefault="008A02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02CE" w:rsidRDefault="008A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02CE" w:rsidRDefault="008A0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A02CE" w:rsidTr="00B3256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2CE" w:rsidRDefault="008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8A02CE" w:rsidRDefault="008A02CE" w:rsidP="008A02CE"/>
    <w:p w:rsidR="008A02CE" w:rsidRDefault="008A02CE" w:rsidP="008A02CE">
      <w:pPr>
        <w:pStyle w:val="ad"/>
        <w:tabs>
          <w:tab w:val="left" w:pos="1674"/>
          <w:tab w:val="left" w:pos="5265"/>
          <w:tab w:val="center" w:pos="5386"/>
        </w:tabs>
      </w:pPr>
    </w:p>
    <w:p w:rsidR="008A02CE" w:rsidRDefault="008A02CE" w:rsidP="00E45F37"/>
    <w:sectPr w:rsidR="008A02CE" w:rsidSect="009B56B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3B8" w:rsidRDefault="00DE53B8" w:rsidP="00B820DF">
      <w:pPr>
        <w:spacing w:after="0" w:line="240" w:lineRule="auto"/>
      </w:pPr>
      <w:r>
        <w:separator/>
      </w:r>
    </w:p>
  </w:endnote>
  <w:endnote w:type="continuationSeparator" w:id="0">
    <w:p w:rsidR="00DE53B8" w:rsidRDefault="00DE53B8" w:rsidP="00B8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3B8" w:rsidRDefault="00DE53B8" w:rsidP="00B820DF">
      <w:pPr>
        <w:spacing w:after="0" w:line="240" w:lineRule="auto"/>
      </w:pPr>
      <w:r>
        <w:separator/>
      </w:r>
    </w:p>
  </w:footnote>
  <w:footnote w:type="continuationSeparator" w:id="0">
    <w:p w:rsidR="00DE53B8" w:rsidRDefault="00DE53B8" w:rsidP="00B82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3364"/>
    <w:multiLevelType w:val="hybridMultilevel"/>
    <w:tmpl w:val="F93E83A4"/>
    <w:lvl w:ilvl="0" w:tplc="54DE4142">
      <w:start w:val="1"/>
      <w:numFmt w:val="upperRoman"/>
      <w:lvlText w:val="%1."/>
      <w:lvlJc w:val="left"/>
      <w:pPr>
        <w:ind w:left="720" w:hanging="72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2F7039"/>
    <w:multiLevelType w:val="multilevel"/>
    <w:tmpl w:val="361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F03573"/>
    <w:multiLevelType w:val="hybridMultilevel"/>
    <w:tmpl w:val="1BBE9E26"/>
    <w:lvl w:ilvl="0" w:tplc="96467E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3B4644"/>
    <w:multiLevelType w:val="multilevel"/>
    <w:tmpl w:val="6D3B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5F37"/>
    <w:rsid w:val="00033429"/>
    <w:rsid w:val="00134077"/>
    <w:rsid w:val="00157710"/>
    <w:rsid w:val="0017295C"/>
    <w:rsid w:val="002402F0"/>
    <w:rsid w:val="00250D9F"/>
    <w:rsid w:val="00263934"/>
    <w:rsid w:val="00282387"/>
    <w:rsid w:val="002F5D18"/>
    <w:rsid w:val="003054A9"/>
    <w:rsid w:val="00311D0D"/>
    <w:rsid w:val="00335798"/>
    <w:rsid w:val="00395305"/>
    <w:rsid w:val="003E7AA3"/>
    <w:rsid w:val="003F0C5B"/>
    <w:rsid w:val="00432ED8"/>
    <w:rsid w:val="00460BB0"/>
    <w:rsid w:val="004C3030"/>
    <w:rsid w:val="004E5241"/>
    <w:rsid w:val="00580D72"/>
    <w:rsid w:val="005B3156"/>
    <w:rsid w:val="005D2D86"/>
    <w:rsid w:val="005D6767"/>
    <w:rsid w:val="006113F0"/>
    <w:rsid w:val="00637F28"/>
    <w:rsid w:val="006436A8"/>
    <w:rsid w:val="0073180C"/>
    <w:rsid w:val="007435FB"/>
    <w:rsid w:val="00761653"/>
    <w:rsid w:val="00793EB2"/>
    <w:rsid w:val="007A68E0"/>
    <w:rsid w:val="007E4CD1"/>
    <w:rsid w:val="0082238E"/>
    <w:rsid w:val="0087742E"/>
    <w:rsid w:val="008870D8"/>
    <w:rsid w:val="008A02CE"/>
    <w:rsid w:val="009000EE"/>
    <w:rsid w:val="009025BF"/>
    <w:rsid w:val="00982375"/>
    <w:rsid w:val="009A23DD"/>
    <w:rsid w:val="009B56B8"/>
    <w:rsid w:val="009B757E"/>
    <w:rsid w:val="00A3455E"/>
    <w:rsid w:val="00A3767F"/>
    <w:rsid w:val="00AD4E37"/>
    <w:rsid w:val="00AE1188"/>
    <w:rsid w:val="00AF7D90"/>
    <w:rsid w:val="00B048F6"/>
    <w:rsid w:val="00B10B6F"/>
    <w:rsid w:val="00B32568"/>
    <w:rsid w:val="00B57285"/>
    <w:rsid w:val="00B76AB3"/>
    <w:rsid w:val="00B820DF"/>
    <w:rsid w:val="00C21171"/>
    <w:rsid w:val="00C51404"/>
    <w:rsid w:val="00C805E2"/>
    <w:rsid w:val="00CA21A3"/>
    <w:rsid w:val="00CF3667"/>
    <w:rsid w:val="00D659C0"/>
    <w:rsid w:val="00D858B1"/>
    <w:rsid w:val="00D9526C"/>
    <w:rsid w:val="00DA1534"/>
    <w:rsid w:val="00DB4E4B"/>
    <w:rsid w:val="00DE53B8"/>
    <w:rsid w:val="00DF148C"/>
    <w:rsid w:val="00E45F37"/>
    <w:rsid w:val="00E46212"/>
    <w:rsid w:val="00E80D79"/>
    <w:rsid w:val="00EB5D8A"/>
    <w:rsid w:val="00EC1C96"/>
    <w:rsid w:val="00F0061C"/>
    <w:rsid w:val="00F423C5"/>
    <w:rsid w:val="00F7515D"/>
    <w:rsid w:val="00F96B44"/>
    <w:rsid w:val="00FB3E84"/>
    <w:rsid w:val="00FB4164"/>
    <w:rsid w:val="00FD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3720"/>
  <w15:docId w15:val="{35376682-5783-4750-A76C-52021DC7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D90"/>
  </w:style>
  <w:style w:type="paragraph" w:styleId="1">
    <w:name w:val="heading 1"/>
    <w:basedOn w:val="a"/>
    <w:next w:val="a"/>
    <w:link w:val="10"/>
    <w:uiPriority w:val="99"/>
    <w:qFormat/>
    <w:rsid w:val="00E45F37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45F37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5F37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E45F37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E45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45F37"/>
    <w:pPr>
      <w:ind w:left="720"/>
      <w:contextualSpacing/>
    </w:pPr>
  </w:style>
  <w:style w:type="paragraph" w:customStyle="1" w:styleId="11">
    <w:name w:val="Название объекта1"/>
    <w:basedOn w:val="a"/>
    <w:next w:val="a"/>
    <w:uiPriority w:val="99"/>
    <w:rsid w:val="00E45F37"/>
    <w:pPr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character" w:customStyle="1" w:styleId="FontStyle43">
    <w:name w:val="Font Style43"/>
    <w:uiPriority w:val="99"/>
    <w:rsid w:val="00E45F37"/>
    <w:rPr>
      <w:rFonts w:ascii="Times New Roman" w:hAnsi="Times New Roman" w:cs="Times New Roman" w:hint="default"/>
      <w:sz w:val="18"/>
      <w:szCs w:val="18"/>
    </w:rPr>
  </w:style>
  <w:style w:type="character" w:styleId="a5">
    <w:name w:val="Strong"/>
    <w:basedOn w:val="a0"/>
    <w:uiPriority w:val="99"/>
    <w:qFormat/>
    <w:rsid w:val="00E45F37"/>
    <w:rPr>
      <w:b/>
      <w:bCs/>
    </w:rPr>
  </w:style>
  <w:style w:type="table" w:styleId="a6">
    <w:name w:val="Table Grid"/>
    <w:basedOn w:val="a1"/>
    <w:uiPriority w:val="59"/>
    <w:rsid w:val="00EC1C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B82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20DF"/>
  </w:style>
  <w:style w:type="paragraph" w:styleId="a9">
    <w:name w:val="footer"/>
    <w:basedOn w:val="a"/>
    <w:link w:val="aa"/>
    <w:uiPriority w:val="99"/>
    <w:unhideWhenUsed/>
    <w:rsid w:val="00B82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20DF"/>
  </w:style>
  <w:style w:type="paragraph" w:styleId="ab">
    <w:name w:val="Balloon Text"/>
    <w:basedOn w:val="a"/>
    <w:link w:val="ac"/>
    <w:uiPriority w:val="99"/>
    <w:semiHidden/>
    <w:unhideWhenUsed/>
    <w:rsid w:val="00822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238E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FB4164"/>
    <w:pPr>
      <w:spacing w:after="0" w:line="240" w:lineRule="auto"/>
    </w:pPr>
    <w:rPr>
      <w:rFonts w:eastAsiaTheme="minorHAnsi"/>
      <w:lang w:eastAsia="en-US"/>
    </w:rPr>
  </w:style>
  <w:style w:type="paragraph" w:customStyle="1" w:styleId="c23">
    <w:name w:val="c23"/>
    <w:basedOn w:val="a"/>
    <w:rsid w:val="00B76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201B-F33A-4129-89DF-7FB39F0E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3658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нд</dc:creator>
  <cp:keywords/>
  <dc:description/>
  <cp:lastModifiedBy>Магнат</cp:lastModifiedBy>
  <cp:revision>40</cp:revision>
  <cp:lastPrinted>2020-09-16T06:44:00Z</cp:lastPrinted>
  <dcterms:created xsi:type="dcterms:W3CDTF">2019-09-05T18:57:00Z</dcterms:created>
  <dcterms:modified xsi:type="dcterms:W3CDTF">2021-09-30T10:02:00Z</dcterms:modified>
</cp:coreProperties>
</file>